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7F" w:rsidRPr="000C7A7F" w:rsidRDefault="000C7A7F" w:rsidP="000C7A7F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0C7A7F" w:rsidRPr="000C7A7F" w:rsidRDefault="000C7A7F" w:rsidP="000C7A7F">
      <w:pPr>
        <w:jc w:val="center"/>
        <w:rPr>
          <w:rFonts w:ascii="Century Gothic" w:hAnsi="Century Gothic"/>
          <w:b/>
          <w:sz w:val="24"/>
          <w:szCs w:val="24"/>
        </w:rPr>
      </w:pPr>
    </w:p>
    <w:p w:rsidR="000C7A7F" w:rsidRPr="000C7A7F" w:rsidRDefault="000C7A7F" w:rsidP="000C7A7F">
      <w:pPr>
        <w:jc w:val="center"/>
        <w:rPr>
          <w:rFonts w:ascii="Century Gothic" w:hAnsi="Century Gothic"/>
          <w:sz w:val="28"/>
          <w:szCs w:val="28"/>
        </w:rPr>
      </w:pPr>
    </w:p>
    <w:p w:rsidR="000C7A7F" w:rsidRPr="000C7A7F" w:rsidRDefault="000C7A7F" w:rsidP="000C7A7F">
      <w:pPr>
        <w:jc w:val="center"/>
        <w:rPr>
          <w:rFonts w:ascii="Century Gothic" w:hAnsi="Century Gothic"/>
          <w:sz w:val="28"/>
          <w:szCs w:val="28"/>
        </w:rPr>
      </w:pPr>
    </w:p>
    <w:p w:rsidR="000C7A7F" w:rsidRPr="000C7A7F" w:rsidRDefault="000C7A7F" w:rsidP="000C7A7F">
      <w:pPr>
        <w:jc w:val="center"/>
        <w:rPr>
          <w:rFonts w:ascii="Century Gothic" w:hAnsi="Century Gothic"/>
          <w:sz w:val="28"/>
          <w:szCs w:val="28"/>
        </w:rPr>
      </w:pPr>
    </w:p>
    <w:p w:rsidR="000C7A7F" w:rsidRPr="000C7A7F" w:rsidRDefault="00974CD4" w:rsidP="000C7A7F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974CD4">
        <w:rPr>
          <w:rFonts w:ascii="Century Gothic" w:hAnsi="Century Gothic"/>
          <w:b/>
          <w:sz w:val="36"/>
          <w:szCs w:val="36"/>
        </w:rPr>
        <w:t>План схема</w:t>
      </w:r>
      <w:r>
        <w:rPr>
          <w:rFonts w:ascii="Century Gothic" w:hAnsi="Century Gothic"/>
          <w:sz w:val="28"/>
          <w:szCs w:val="28"/>
        </w:rPr>
        <w:t xml:space="preserve"> </w:t>
      </w:r>
      <w:r w:rsidRPr="000C7A7F">
        <w:rPr>
          <w:rFonts w:ascii="Century Gothic" w:hAnsi="Century Gothic"/>
          <w:b/>
          <w:i/>
          <w:sz w:val="36"/>
          <w:szCs w:val="36"/>
        </w:rPr>
        <w:t>урока</w:t>
      </w:r>
      <w:r w:rsidR="000C7A7F" w:rsidRPr="000C7A7F">
        <w:rPr>
          <w:rFonts w:ascii="Century Gothic" w:hAnsi="Century Gothic"/>
          <w:b/>
          <w:i/>
          <w:sz w:val="36"/>
          <w:szCs w:val="36"/>
        </w:rPr>
        <w:t xml:space="preserve"> по информатике и ИКТ  в 5 классе</w:t>
      </w:r>
    </w:p>
    <w:p w:rsidR="000C7A7F" w:rsidRPr="000C7A7F" w:rsidRDefault="000C7A7F" w:rsidP="000C7A7F">
      <w:pPr>
        <w:jc w:val="center"/>
        <w:rPr>
          <w:rFonts w:ascii="Century Gothic" w:hAnsi="Century Gothic"/>
          <w:b/>
          <w:i/>
          <w:sz w:val="36"/>
          <w:szCs w:val="36"/>
        </w:rPr>
      </w:pPr>
      <w:r w:rsidRPr="000C7A7F">
        <w:rPr>
          <w:rFonts w:ascii="Century Gothic" w:hAnsi="Century Gothic"/>
          <w:b/>
          <w:i/>
          <w:sz w:val="36"/>
          <w:szCs w:val="36"/>
        </w:rPr>
        <w:t xml:space="preserve"> по теме «Метод координат»</w:t>
      </w:r>
    </w:p>
    <w:p w:rsidR="000C7A7F" w:rsidRPr="000C7A7F" w:rsidRDefault="000C7A7F" w:rsidP="000C7A7F">
      <w:pPr>
        <w:jc w:val="right"/>
        <w:rPr>
          <w:rFonts w:ascii="Century Gothic" w:hAnsi="Century Gothic"/>
          <w:sz w:val="28"/>
          <w:szCs w:val="28"/>
        </w:rPr>
      </w:pPr>
    </w:p>
    <w:p w:rsidR="000C7A7F" w:rsidRPr="000C7A7F" w:rsidRDefault="000C7A7F" w:rsidP="000C7A7F">
      <w:pPr>
        <w:jc w:val="right"/>
        <w:rPr>
          <w:rFonts w:ascii="Century Gothic" w:hAnsi="Century Gothic"/>
          <w:b/>
          <w:i/>
          <w:sz w:val="28"/>
          <w:szCs w:val="28"/>
          <w:u w:val="single"/>
        </w:rPr>
      </w:pPr>
      <w:r w:rsidRPr="000C7A7F">
        <w:rPr>
          <w:rFonts w:ascii="Century Gothic" w:hAnsi="Century Gothic"/>
          <w:b/>
          <w:i/>
          <w:sz w:val="28"/>
          <w:szCs w:val="28"/>
        </w:rPr>
        <w:t xml:space="preserve">                                                                                                           </w:t>
      </w:r>
      <w:r w:rsidR="00974CD4">
        <w:rPr>
          <w:rFonts w:ascii="Century Gothic" w:hAnsi="Century Gothic"/>
          <w:b/>
          <w:i/>
          <w:sz w:val="28"/>
          <w:szCs w:val="28"/>
          <w:u w:val="single"/>
        </w:rPr>
        <w:t>Выполнил</w:t>
      </w:r>
      <w:r w:rsidRPr="000C7A7F">
        <w:rPr>
          <w:rFonts w:ascii="Century Gothic" w:hAnsi="Century Gothic"/>
          <w:b/>
          <w:i/>
          <w:sz w:val="28"/>
          <w:szCs w:val="28"/>
          <w:u w:val="single"/>
        </w:rPr>
        <w:t>:</w:t>
      </w:r>
    </w:p>
    <w:p w:rsidR="000C7A7F" w:rsidRPr="000C7A7F" w:rsidRDefault="00974CD4" w:rsidP="000C7A7F">
      <w:pPr>
        <w:jc w:val="right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Шумейко Александр Владимирович</w:t>
      </w:r>
    </w:p>
    <w:p w:rsidR="000C7A7F" w:rsidRPr="000C7A7F" w:rsidRDefault="000C7A7F" w:rsidP="000C7A7F">
      <w:pPr>
        <w:jc w:val="right"/>
        <w:rPr>
          <w:rFonts w:ascii="Century Gothic" w:hAnsi="Century Gothic"/>
          <w:sz w:val="28"/>
          <w:szCs w:val="28"/>
        </w:rPr>
      </w:pPr>
      <w:r w:rsidRPr="000C7A7F">
        <w:rPr>
          <w:rFonts w:ascii="Century Gothic" w:hAnsi="Century Gothic"/>
          <w:b/>
          <w:i/>
          <w:sz w:val="28"/>
          <w:szCs w:val="28"/>
        </w:rPr>
        <w:t>учитель информатики и ИКТ</w:t>
      </w:r>
    </w:p>
    <w:p w:rsidR="000C7A7F" w:rsidRPr="000C7A7F" w:rsidRDefault="000C7A7F" w:rsidP="000C7A7F">
      <w:pPr>
        <w:jc w:val="center"/>
        <w:rPr>
          <w:rFonts w:ascii="Century Gothic" w:hAnsi="Century Gothic"/>
          <w:sz w:val="28"/>
          <w:szCs w:val="28"/>
        </w:rPr>
      </w:pPr>
    </w:p>
    <w:p w:rsidR="000C7A7F" w:rsidRDefault="000C7A7F" w:rsidP="000C7A7F">
      <w:pPr>
        <w:rPr>
          <w:rFonts w:ascii="Century Gothic" w:hAnsi="Century Gothic"/>
          <w:sz w:val="28"/>
          <w:szCs w:val="28"/>
        </w:rPr>
      </w:pPr>
    </w:p>
    <w:p w:rsidR="00974CD4" w:rsidRDefault="00974CD4" w:rsidP="000C7A7F">
      <w:pPr>
        <w:rPr>
          <w:rFonts w:ascii="Century Gothic" w:hAnsi="Century Gothic"/>
          <w:sz w:val="28"/>
          <w:szCs w:val="28"/>
        </w:rPr>
      </w:pPr>
    </w:p>
    <w:p w:rsidR="00974CD4" w:rsidRDefault="00974CD4" w:rsidP="000C7A7F">
      <w:pPr>
        <w:rPr>
          <w:rFonts w:ascii="Century Gothic" w:hAnsi="Century Gothic"/>
          <w:sz w:val="28"/>
          <w:szCs w:val="28"/>
        </w:rPr>
      </w:pPr>
    </w:p>
    <w:p w:rsidR="00974CD4" w:rsidRDefault="00974CD4" w:rsidP="000C7A7F">
      <w:pPr>
        <w:rPr>
          <w:rFonts w:ascii="Century Gothic" w:hAnsi="Century Gothic"/>
          <w:sz w:val="28"/>
          <w:szCs w:val="28"/>
        </w:rPr>
      </w:pPr>
    </w:p>
    <w:p w:rsidR="00974CD4" w:rsidRPr="000C7A7F" w:rsidRDefault="00974CD4" w:rsidP="000C7A7F">
      <w:pPr>
        <w:rPr>
          <w:rFonts w:ascii="Century Gothic" w:hAnsi="Century Gothic"/>
          <w:sz w:val="28"/>
          <w:szCs w:val="28"/>
        </w:rPr>
      </w:pPr>
    </w:p>
    <w:p w:rsidR="00DC5F93" w:rsidRPr="00606AE6" w:rsidRDefault="00DC5F93" w:rsidP="009076A8">
      <w:pPr>
        <w:jc w:val="center"/>
        <w:rPr>
          <w:rFonts w:ascii="Times New Roman" w:hAnsi="Times New Roman"/>
          <w:b/>
        </w:rPr>
      </w:pPr>
      <w:r w:rsidRPr="00606AE6">
        <w:rPr>
          <w:rFonts w:ascii="Times New Roman" w:hAnsi="Times New Roman"/>
          <w:b/>
          <w:i/>
        </w:rPr>
        <w:t xml:space="preserve">                                                                                             </w:t>
      </w:r>
    </w:p>
    <w:p w:rsidR="004E036B" w:rsidRPr="00606AE6" w:rsidRDefault="00F8710B" w:rsidP="00F8710B">
      <w:pPr>
        <w:jc w:val="center"/>
        <w:rPr>
          <w:rFonts w:ascii="Times New Roman" w:hAnsi="Times New Roman"/>
          <w:b/>
        </w:rPr>
      </w:pPr>
      <w:r w:rsidRPr="00606AE6">
        <w:rPr>
          <w:rFonts w:ascii="Times New Roman" w:hAnsi="Times New Roman"/>
          <w:b/>
        </w:rPr>
        <w:lastRenderedPageBreak/>
        <w:t>План-конспект</w:t>
      </w:r>
    </w:p>
    <w:p w:rsidR="00F8710B" w:rsidRPr="00606AE6" w:rsidRDefault="00F8710B" w:rsidP="00606AE6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606AE6">
        <w:rPr>
          <w:rFonts w:ascii="Times New Roman" w:hAnsi="Times New Roman"/>
          <w:b/>
        </w:rPr>
        <w:t>Тема</w:t>
      </w:r>
      <w:r w:rsidRPr="00606AE6">
        <w:rPr>
          <w:rFonts w:ascii="Times New Roman" w:hAnsi="Times New Roman"/>
        </w:rPr>
        <w:t xml:space="preserve">: </w:t>
      </w:r>
      <w:r w:rsidRPr="00606AE6">
        <w:rPr>
          <w:rFonts w:ascii="Times New Roman" w:hAnsi="Times New Roman"/>
          <w:b/>
        </w:rPr>
        <w:t xml:space="preserve"> </w:t>
      </w:r>
      <w:r w:rsidR="009076A8" w:rsidRPr="00606AE6">
        <w:rPr>
          <w:rFonts w:ascii="Times New Roman" w:hAnsi="Times New Roman"/>
          <w:b/>
          <w:i/>
        </w:rPr>
        <w:t>Форма представления информации. Метод координат</w:t>
      </w:r>
      <w:r w:rsidRPr="00606AE6">
        <w:rPr>
          <w:rFonts w:ascii="Times New Roman" w:hAnsi="Times New Roman"/>
          <w:b/>
          <w:i/>
        </w:rPr>
        <w:t>.</w:t>
      </w:r>
      <w:r w:rsidR="00A40241" w:rsidRPr="00606AE6">
        <w:rPr>
          <w:rFonts w:ascii="Times New Roman" w:hAnsi="Times New Roman"/>
          <w:b/>
          <w:i/>
        </w:rPr>
        <w:t xml:space="preserve">   5 класс</w:t>
      </w:r>
    </w:p>
    <w:p w:rsidR="00A20704" w:rsidRPr="00606AE6" w:rsidRDefault="00F8710B" w:rsidP="00606AE6">
      <w:p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  <w:b/>
        </w:rPr>
        <w:t xml:space="preserve">1.Цель урока: </w:t>
      </w:r>
      <w:r w:rsidR="00A20704" w:rsidRPr="00606AE6">
        <w:rPr>
          <w:rFonts w:ascii="Times New Roman" w:hAnsi="Times New Roman"/>
        </w:rPr>
        <w:t>создать и организовать условия для осмысления и усвоения учебной информации по теме: «Метод координат», организовать деятельность учащихся по открытию нового знания.</w:t>
      </w:r>
    </w:p>
    <w:p w:rsidR="00F8710B" w:rsidRDefault="00F8710B" w:rsidP="00606AE6">
      <w:pPr>
        <w:spacing w:after="0" w:line="240" w:lineRule="auto"/>
        <w:rPr>
          <w:rFonts w:ascii="Times New Roman" w:hAnsi="Times New Roman"/>
          <w:b/>
        </w:rPr>
      </w:pPr>
      <w:r w:rsidRPr="00606AE6">
        <w:rPr>
          <w:rFonts w:ascii="Times New Roman" w:hAnsi="Times New Roman"/>
          <w:b/>
        </w:rPr>
        <w:t xml:space="preserve">2. </w:t>
      </w:r>
      <w:r w:rsidR="00D715DE" w:rsidRPr="00606AE6">
        <w:rPr>
          <w:rFonts w:ascii="Times New Roman" w:hAnsi="Times New Roman"/>
          <w:b/>
        </w:rPr>
        <w:t>Учебные задачи, направленные на развитие</w:t>
      </w:r>
      <w:r w:rsidR="00D715DE" w:rsidRPr="00606AE6">
        <w:rPr>
          <w:rFonts w:ascii="Times New Roman" w:hAnsi="Times New Roman"/>
        </w:rPr>
        <w:t xml:space="preserve"> </w:t>
      </w:r>
      <w:r w:rsidR="00D715DE" w:rsidRPr="00606AE6">
        <w:rPr>
          <w:rFonts w:ascii="Times New Roman" w:hAnsi="Times New Roman"/>
          <w:b/>
        </w:rPr>
        <w:t>учащихся:</w:t>
      </w:r>
    </w:p>
    <w:p w:rsidR="00606AE6" w:rsidRPr="00606AE6" w:rsidRDefault="00606AE6" w:rsidP="00606AE6">
      <w:pPr>
        <w:spacing w:after="0" w:line="240" w:lineRule="auto"/>
        <w:rPr>
          <w:rFonts w:ascii="Times New Roman" w:hAnsi="Times New Roman"/>
          <w:b/>
        </w:rPr>
      </w:pPr>
    </w:p>
    <w:p w:rsidR="00D715DE" w:rsidRPr="00606AE6" w:rsidRDefault="00D715DE" w:rsidP="00606AE6">
      <w:pPr>
        <w:spacing w:after="0" w:line="240" w:lineRule="auto"/>
        <w:rPr>
          <w:rFonts w:ascii="Times New Roman" w:hAnsi="Times New Roman"/>
          <w:i/>
          <w:u w:val="single"/>
        </w:rPr>
      </w:pPr>
      <w:r w:rsidRPr="00606AE6">
        <w:rPr>
          <w:rFonts w:ascii="Times New Roman" w:hAnsi="Times New Roman"/>
          <w:i/>
          <w:u w:val="single"/>
        </w:rPr>
        <w:t>в  личностном направлении:</w:t>
      </w:r>
    </w:p>
    <w:p w:rsidR="00803DFE" w:rsidRPr="00606AE6" w:rsidRDefault="00461834" w:rsidP="00606A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>развитие умения ясно и точно излагать свои мысли, логически рассуждать и критически мыслить,  ставить цель для решения поставленной задачи;</w:t>
      </w:r>
      <w:r w:rsidR="00803DFE" w:rsidRPr="00606AE6">
        <w:rPr>
          <w:rFonts w:ascii="Times New Roman" w:hAnsi="Times New Roman"/>
        </w:rPr>
        <w:t xml:space="preserve"> </w:t>
      </w:r>
    </w:p>
    <w:p w:rsidR="00245A94" w:rsidRPr="00606AE6" w:rsidRDefault="00245A94" w:rsidP="00606A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>развитие творческих способностей учащихся на примере выполнения творческого задания.</w:t>
      </w:r>
    </w:p>
    <w:p w:rsidR="00803DFE" w:rsidRPr="00606AE6" w:rsidRDefault="00D715DE" w:rsidP="00606AE6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>способство</w:t>
      </w:r>
      <w:r w:rsidR="00461834" w:rsidRPr="00606AE6">
        <w:rPr>
          <w:rFonts w:ascii="Times New Roman" w:hAnsi="Times New Roman"/>
        </w:rPr>
        <w:t>вание</w:t>
      </w:r>
      <w:r w:rsidRPr="00606AE6">
        <w:rPr>
          <w:rFonts w:ascii="Times New Roman" w:hAnsi="Times New Roman"/>
        </w:rPr>
        <w:t xml:space="preserve"> формированию</w:t>
      </w:r>
      <w:r w:rsidR="00461834" w:rsidRPr="00606AE6">
        <w:rPr>
          <w:rFonts w:ascii="Times New Roman" w:hAnsi="Times New Roman"/>
        </w:rPr>
        <w:t xml:space="preserve"> </w:t>
      </w:r>
      <w:r w:rsidRPr="00606AE6">
        <w:rPr>
          <w:rFonts w:ascii="Times New Roman" w:hAnsi="Times New Roman"/>
        </w:rPr>
        <w:t xml:space="preserve"> </w:t>
      </w:r>
      <w:r w:rsidR="00461834" w:rsidRPr="00606AE6">
        <w:rPr>
          <w:rFonts w:ascii="Times New Roman" w:hAnsi="Times New Roman"/>
        </w:rPr>
        <w:t>практического восприятия умозрительных задач, применения выводов на практике;</w:t>
      </w:r>
      <w:r w:rsidR="00EB3508" w:rsidRPr="00606AE6">
        <w:rPr>
          <w:rFonts w:ascii="Times New Roman" w:hAnsi="Times New Roman"/>
        </w:rPr>
        <w:t xml:space="preserve"> </w:t>
      </w:r>
    </w:p>
    <w:p w:rsidR="00803DFE" w:rsidRPr="00606AE6" w:rsidRDefault="00803DFE" w:rsidP="00606AE6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>развитие наблюдательности, внимания;</w:t>
      </w:r>
    </w:p>
    <w:p w:rsidR="00803DFE" w:rsidRPr="00606AE6" w:rsidRDefault="00803DFE" w:rsidP="00606AE6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>воспитание  информационной культуры учащихся.</w:t>
      </w:r>
    </w:p>
    <w:p w:rsidR="00D715DE" w:rsidRPr="00606AE6" w:rsidRDefault="00D715DE" w:rsidP="00606AE6">
      <w:pPr>
        <w:pStyle w:val="a3"/>
        <w:spacing w:after="0" w:line="240" w:lineRule="auto"/>
        <w:rPr>
          <w:rFonts w:ascii="Times New Roman" w:hAnsi="Times New Roman"/>
        </w:rPr>
      </w:pPr>
    </w:p>
    <w:p w:rsidR="00D715DE" w:rsidRPr="00606AE6" w:rsidRDefault="00D715DE" w:rsidP="00606AE6">
      <w:pPr>
        <w:spacing w:after="0" w:line="240" w:lineRule="auto"/>
        <w:rPr>
          <w:rFonts w:ascii="Times New Roman" w:hAnsi="Times New Roman"/>
          <w:i/>
          <w:u w:val="single"/>
        </w:rPr>
      </w:pPr>
      <w:r w:rsidRPr="00606AE6">
        <w:rPr>
          <w:rFonts w:ascii="Times New Roman" w:hAnsi="Times New Roman"/>
          <w:i/>
          <w:u w:val="single"/>
        </w:rPr>
        <w:t>в  метапредметном направлении:</w:t>
      </w:r>
    </w:p>
    <w:p w:rsidR="00245A94" w:rsidRPr="00606AE6" w:rsidRDefault="00EB3508" w:rsidP="00606A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 xml:space="preserve">умение </w:t>
      </w:r>
      <w:r w:rsidR="00245A94" w:rsidRPr="00606AE6">
        <w:rPr>
          <w:rFonts w:ascii="Times New Roman" w:hAnsi="Times New Roman"/>
        </w:rPr>
        <w:t>самостоятельно ставить цели для решения учебных проблем;</w:t>
      </w:r>
    </w:p>
    <w:p w:rsidR="00EB3508" w:rsidRPr="00606AE6" w:rsidRDefault="00EB3508" w:rsidP="00606A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 xml:space="preserve">умение выдвигать </w:t>
      </w:r>
      <w:r w:rsidR="00245A94" w:rsidRPr="00606AE6">
        <w:rPr>
          <w:rFonts w:ascii="Times New Roman" w:hAnsi="Times New Roman"/>
        </w:rPr>
        <w:t xml:space="preserve">и обсуждать </w:t>
      </w:r>
      <w:r w:rsidRPr="00606AE6">
        <w:rPr>
          <w:rFonts w:ascii="Times New Roman" w:hAnsi="Times New Roman"/>
        </w:rPr>
        <w:t xml:space="preserve">гипотезы </w:t>
      </w:r>
      <w:r w:rsidR="00245A94" w:rsidRPr="00606AE6">
        <w:rPr>
          <w:rFonts w:ascii="Times New Roman" w:hAnsi="Times New Roman"/>
        </w:rPr>
        <w:t>при решении учебных задач;</w:t>
      </w:r>
      <w:r w:rsidRPr="00606AE6">
        <w:rPr>
          <w:rFonts w:ascii="Times New Roman" w:hAnsi="Times New Roman"/>
        </w:rPr>
        <w:t xml:space="preserve"> анализ</w:t>
      </w:r>
      <w:r w:rsidR="00245A94" w:rsidRPr="00606AE6">
        <w:rPr>
          <w:rFonts w:ascii="Times New Roman" w:hAnsi="Times New Roman"/>
        </w:rPr>
        <w:t>ировать и синтезировать информацию</w:t>
      </w:r>
      <w:r w:rsidRPr="00606AE6">
        <w:rPr>
          <w:rFonts w:ascii="Times New Roman" w:hAnsi="Times New Roman"/>
        </w:rPr>
        <w:t>;</w:t>
      </w:r>
    </w:p>
    <w:p w:rsidR="00EB3508" w:rsidRPr="00606AE6" w:rsidRDefault="00245A94" w:rsidP="00606A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 xml:space="preserve">способность  </w:t>
      </w:r>
      <w:r w:rsidR="00EB3508" w:rsidRPr="00606AE6">
        <w:rPr>
          <w:rFonts w:ascii="Times New Roman" w:hAnsi="Times New Roman"/>
        </w:rPr>
        <w:t>осуществлять поиск необходимой информации при открытии новых знаний;</w:t>
      </w:r>
    </w:p>
    <w:p w:rsidR="00EB3508" w:rsidRPr="00606AE6" w:rsidRDefault="00EB3508" w:rsidP="00606A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>умение осуществлять контроль и самоконтроль при парной и индивидуальной работе;</w:t>
      </w:r>
    </w:p>
    <w:p w:rsidR="00245A94" w:rsidRPr="00606AE6" w:rsidRDefault="00245A94" w:rsidP="00606A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>умение находить компромиссное решение с учетом различных мнений и гипотез; умение сотрудничать.</w:t>
      </w:r>
    </w:p>
    <w:p w:rsidR="00EB3508" w:rsidRPr="00606AE6" w:rsidRDefault="00EB3508" w:rsidP="00606AE6">
      <w:pPr>
        <w:pStyle w:val="a3"/>
        <w:spacing w:after="0" w:line="240" w:lineRule="auto"/>
        <w:rPr>
          <w:rFonts w:ascii="Times New Roman" w:hAnsi="Times New Roman"/>
        </w:rPr>
      </w:pPr>
    </w:p>
    <w:p w:rsidR="00245A94" w:rsidRPr="00606AE6" w:rsidRDefault="00245A94" w:rsidP="00606AE6">
      <w:pPr>
        <w:spacing w:after="0" w:line="240" w:lineRule="auto"/>
        <w:rPr>
          <w:rFonts w:ascii="Times New Roman" w:hAnsi="Times New Roman"/>
          <w:i/>
          <w:u w:val="single"/>
        </w:rPr>
      </w:pPr>
      <w:r w:rsidRPr="00606AE6">
        <w:rPr>
          <w:rFonts w:ascii="Times New Roman" w:hAnsi="Times New Roman"/>
          <w:i/>
          <w:u w:val="single"/>
        </w:rPr>
        <w:t xml:space="preserve"> в  предметном направлении:</w:t>
      </w:r>
    </w:p>
    <w:p w:rsidR="001A3DB4" w:rsidRPr="00606AE6" w:rsidRDefault="001A3DB4" w:rsidP="00606AE6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>ознакомление учащихся с принципами кодирования графической информации на примере построения графического изображения на координатной плоскости;</w:t>
      </w:r>
    </w:p>
    <w:p w:rsidR="00DE4A97" w:rsidRPr="00606AE6" w:rsidRDefault="00626819" w:rsidP="00606A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606AE6">
        <w:rPr>
          <w:rFonts w:ascii="Times New Roman" w:hAnsi="Times New Roman"/>
        </w:rPr>
        <w:t>овлад</w:t>
      </w:r>
      <w:r w:rsidR="00DE4A97" w:rsidRPr="00606AE6">
        <w:rPr>
          <w:rFonts w:ascii="Times New Roman" w:hAnsi="Times New Roman"/>
        </w:rPr>
        <w:t>ение</w:t>
      </w:r>
      <w:r w:rsidR="00A40241" w:rsidRPr="00606AE6">
        <w:rPr>
          <w:rFonts w:ascii="Times New Roman" w:hAnsi="Times New Roman"/>
        </w:rPr>
        <w:t xml:space="preserve"> основными понятиями :  </w:t>
      </w:r>
      <w:r w:rsidR="00DE4A97" w:rsidRPr="00606AE6">
        <w:rPr>
          <w:rFonts w:ascii="Times New Roman" w:hAnsi="Times New Roman"/>
        </w:rPr>
        <w:t>коорд</w:t>
      </w:r>
      <w:r w:rsidR="00245A94" w:rsidRPr="00606AE6">
        <w:rPr>
          <w:rFonts w:ascii="Times New Roman" w:hAnsi="Times New Roman"/>
        </w:rPr>
        <w:t>ината, система координат, оси, к</w:t>
      </w:r>
      <w:r w:rsidR="00DE4A97" w:rsidRPr="00606AE6">
        <w:rPr>
          <w:rFonts w:ascii="Times New Roman" w:hAnsi="Times New Roman"/>
        </w:rPr>
        <w:t>одирование графической информации с помощью чисел, декодирование;</w:t>
      </w:r>
    </w:p>
    <w:p w:rsidR="00186198" w:rsidRPr="00606AE6" w:rsidRDefault="00186198" w:rsidP="00606AE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606AE6">
        <w:rPr>
          <w:rFonts w:ascii="Times New Roman" w:hAnsi="Times New Roman"/>
        </w:rPr>
        <w:t xml:space="preserve">умение правильно считывать и интерпретировать закодированную информацию; </w:t>
      </w:r>
    </w:p>
    <w:p w:rsidR="00DE4A97" w:rsidRPr="00606AE6" w:rsidRDefault="00626819" w:rsidP="00606AE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606AE6">
        <w:rPr>
          <w:rFonts w:ascii="Times New Roman" w:hAnsi="Times New Roman"/>
        </w:rPr>
        <w:t>уме</w:t>
      </w:r>
      <w:r w:rsidR="00DE4A97" w:rsidRPr="00606AE6">
        <w:rPr>
          <w:rFonts w:ascii="Times New Roman" w:hAnsi="Times New Roman"/>
        </w:rPr>
        <w:t>ние кодировать и декодировать графическую информацию;</w:t>
      </w:r>
    </w:p>
    <w:p w:rsidR="00626819" w:rsidRPr="00606AE6" w:rsidRDefault="00A40241" w:rsidP="00606AE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606AE6">
        <w:rPr>
          <w:rFonts w:ascii="Times New Roman" w:hAnsi="Times New Roman"/>
        </w:rPr>
        <w:t>совершенствова</w:t>
      </w:r>
      <w:r w:rsidR="001A3DB4" w:rsidRPr="00606AE6">
        <w:rPr>
          <w:rFonts w:ascii="Times New Roman" w:hAnsi="Times New Roman"/>
        </w:rPr>
        <w:t>ние</w:t>
      </w:r>
      <w:r w:rsidRPr="00606AE6">
        <w:rPr>
          <w:rFonts w:ascii="Times New Roman" w:hAnsi="Times New Roman"/>
        </w:rPr>
        <w:t xml:space="preserve"> навык</w:t>
      </w:r>
      <w:r w:rsidR="001A3DB4" w:rsidRPr="00606AE6">
        <w:rPr>
          <w:rFonts w:ascii="Times New Roman" w:hAnsi="Times New Roman"/>
        </w:rPr>
        <w:t>ов работы с  координатной осью и умений грамотно применять математические терминологию, полученных на уроках математики</w:t>
      </w:r>
      <w:r w:rsidR="00626819" w:rsidRPr="00606AE6">
        <w:rPr>
          <w:rFonts w:ascii="Times New Roman" w:hAnsi="Times New Roman"/>
        </w:rPr>
        <w:t>.</w:t>
      </w:r>
    </w:p>
    <w:p w:rsidR="00DE4A97" w:rsidRPr="00606AE6" w:rsidRDefault="00DE4A97" w:rsidP="00606AE6">
      <w:pPr>
        <w:spacing w:after="0" w:line="240" w:lineRule="auto"/>
        <w:rPr>
          <w:rFonts w:ascii="Times New Roman" w:hAnsi="Times New Roman"/>
          <w:b/>
        </w:rPr>
      </w:pPr>
    </w:p>
    <w:p w:rsidR="00626819" w:rsidRPr="00606AE6" w:rsidRDefault="00626819" w:rsidP="00606AE6">
      <w:pPr>
        <w:spacing w:after="0" w:line="240" w:lineRule="auto"/>
        <w:rPr>
          <w:rFonts w:ascii="Times New Roman" w:hAnsi="Times New Roman"/>
          <w:i/>
        </w:rPr>
      </w:pPr>
      <w:r w:rsidRPr="00606AE6">
        <w:rPr>
          <w:rFonts w:ascii="Times New Roman" w:hAnsi="Times New Roman"/>
          <w:b/>
        </w:rPr>
        <w:t xml:space="preserve">3. Тип урока:  </w:t>
      </w:r>
      <w:r w:rsidRPr="00606AE6">
        <w:rPr>
          <w:rFonts w:ascii="Times New Roman" w:hAnsi="Times New Roman"/>
          <w:i/>
        </w:rPr>
        <w:t>открытие нов</w:t>
      </w:r>
      <w:r w:rsidR="00A20704" w:rsidRPr="00606AE6">
        <w:rPr>
          <w:rFonts w:ascii="Times New Roman" w:hAnsi="Times New Roman"/>
          <w:i/>
        </w:rPr>
        <w:t>ого знания</w:t>
      </w:r>
      <w:r w:rsidRPr="00606AE6">
        <w:rPr>
          <w:rFonts w:ascii="Times New Roman" w:hAnsi="Times New Roman"/>
          <w:i/>
        </w:rPr>
        <w:t xml:space="preserve"> и первичного закрепления</w:t>
      </w:r>
    </w:p>
    <w:p w:rsidR="00626819" w:rsidRPr="00606AE6" w:rsidRDefault="00626819" w:rsidP="00606AE6">
      <w:pPr>
        <w:spacing w:after="0" w:line="240" w:lineRule="auto"/>
        <w:rPr>
          <w:rFonts w:ascii="Times New Roman" w:hAnsi="Times New Roman"/>
          <w:i/>
        </w:rPr>
      </w:pPr>
      <w:r w:rsidRPr="00606AE6">
        <w:rPr>
          <w:rFonts w:ascii="Times New Roman" w:hAnsi="Times New Roman"/>
          <w:b/>
        </w:rPr>
        <w:t xml:space="preserve">4. Формы работы учащихся:  </w:t>
      </w:r>
      <w:r w:rsidR="00DE4A97" w:rsidRPr="00606AE6">
        <w:rPr>
          <w:rFonts w:ascii="Times New Roman" w:hAnsi="Times New Roman"/>
          <w:i/>
        </w:rPr>
        <w:t xml:space="preserve">коллективная, </w:t>
      </w:r>
      <w:r w:rsidRPr="00606AE6">
        <w:rPr>
          <w:rFonts w:ascii="Times New Roman" w:hAnsi="Times New Roman"/>
          <w:i/>
        </w:rPr>
        <w:t>индивидуальная</w:t>
      </w:r>
      <w:r w:rsidR="00DE4A97" w:rsidRPr="00606AE6">
        <w:rPr>
          <w:rFonts w:ascii="Times New Roman" w:hAnsi="Times New Roman"/>
          <w:i/>
        </w:rPr>
        <w:t>,  парная.</w:t>
      </w:r>
    </w:p>
    <w:p w:rsidR="00606AE6" w:rsidRPr="00606AE6" w:rsidRDefault="00606AE6" w:rsidP="00606AE6">
      <w:pPr>
        <w:spacing w:after="0" w:line="240" w:lineRule="auto"/>
        <w:rPr>
          <w:rFonts w:ascii="Times New Roman" w:hAnsi="Times New Roman"/>
          <w:b/>
          <w:i/>
        </w:rPr>
      </w:pPr>
      <w:r w:rsidRPr="00606AE6">
        <w:rPr>
          <w:rFonts w:ascii="Times New Roman" w:hAnsi="Times New Roman"/>
          <w:b/>
        </w:rPr>
        <w:t>5. Межпредметные связи:</w:t>
      </w:r>
      <w:r>
        <w:rPr>
          <w:rFonts w:ascii="Times New Roman" w:hAnsi="Times New Roman"/>
        </w:rPr>
        <w:t xml:space="preserve"> </w:t>
      </w:r>
      <w:r w:rsidRPr="00606AE6">
        <w:rPr>
          <w:rFonts w:ascii="Times New Roman" w:hAnsi="Times New Roman"/>
          <w:i/>
        </w:rPr>
        <w:t>математика, география.</w:t>
      </w:r>
    </w:p>
    <w:p w:rsidR="00F8710B" w:rsidRPr="00606AE6" w:rsidRDefault="00606AE6" w:rsidP="00606AE6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6</w:t>
      </w:r>
      <w:r w:rsidR="00626819" w:rsidRPr="00606AE6">
        <w:rPr>
          <w:rFonts w:ascii="Times New Roman" w:hAnsi="Times New Roman"/>
          <w:b/>
        </w:rPr>
        <w:t>. Необходимое техническое оборудование</w:t>
      </w:r>
      <w:r w:rsidR="00626819" w:rsidRPr="00606AE6">
        <w:rPr>
          <w:rFonts w:ascii="Times New Roman" w:hAnsi="Times New Roman"/>
          <w:b/>
          <w:i/>
        </w:rPr>
        <w:t>:</w:t>
      </w:r>
      <w:r w:rsidR="00626819" w:rsidRPr="00606AE6">
        <w:rPr>
          <w:rFonts w:ascii="Times New Roman" w:hAnsi="Times New Roman"/>
          <w:i/>
        </w:rPr>
        <w:t xml:space="preserve"> </w:t>
      </w:r>
      <w:r w:rsidR="00D50CB4" w:rsidRPr="00606AE6">
        <w:rPr>
          <w:rFonts w:ascii="Times New Roman" w:hAnsi="Times New Roman"/>
          <w:i/>
        </w:rPr>
        <w:t xml:space="preserve">АРМ учителя, </w:t>
      </w:r>
      <w:r w:rsidR="009076A8" w:rsidRPr="00606AE6">
        <w:rPr>
          <w:rFonts w:ascii="Times New Roman" w:hAnsi="Times New Roman"/>
          <w:i/>
        </w:rPr>
        <w:t xml:space="preserve">интерактивная доска, мультимедийная установка, </w:t>
      </w:r>
      <w:r w:rsidR="00626819" w:rsidRPr="00606AE6">
        <w:rPr>
          <w:rFonts w:ascii="Times New Roman" w:hAnsi="Times New Roman"/>
          <w:i/>
        </w:rPr>
        <w:t xml:space="preserve"> ноутбук</w:t>
      </w:r>
    </w:p>
    <w:p w:rsidR="007318E3" w:rsidRPr="00606AE6" w:rsidRDefault="00606AE6" w:rsidP="00606AE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7A53BE" w:rsidRPr="00606AE6">
        <w:rPr>
          <w:rFonts w:ascii="Times New Roman" w:hAnsi="Times New Roman"/>
          <w:b/>
        </w:rPr>
        <w:t xml:space="preserve">. </w:t>
      </w:r>
      <w:r w:rsidR="007318E3" w:rsidRPr="00606AE6">
        <w:rPr>
          <w:rFonts w:ascii="Times New Roman" w:hAnsi="Times New Roman"/>
          <w:b/>
        </w:rPr>
        <w:t>Список литературы:</w:t>
      </w:r>
      <w:r w:rsidR="007318E3" w:rsidRPr="00606AE6">
        <w:rPr>
          <w:rFonts w:ascii="Times New Roman" w:hAnsi="Times New Roman"/>
        </w:rPr>
        <w:t xml:space="preserve">  </w:t>
      </w:r>
    </w:p>
    <w:p w:rsidR="007318E3" w:rsidRPr="00606AE6" w:rsidRDefault="007318E3" w:rsidP="00606AE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06AE6">
        <w:rPr>
          <w:rFonts w:ascii="Times New Roman" w:hAnsi="Times New Roman"/>
        </w:rPr>
        <w:t>Босова, Л.Л. Информатика: Учебник для 5 класса. / Л.Л. Босова. – М.:</w:t>
      </w:r>
      <w:r w:rsidR="00D64A83" w:rsidRPr="00606AE6">
        <w:rPr>
          <w:rFonts w:ascii="Times New Roman" w:hAnsi="Times New Roman"/>
        </w:rPr>
        <w:t xml:space="preserve"> БИНОМ. Лаборатория знаний, 2011</w:t>
      </w:r>
      <w:r w:rsidRPr="00606AE6">
        <w:rPr>
          <w:rFonts w:ascii="Times New Roman" w:hAnsi="Times New Roman"/>
        </w:rPr>
        <w:t>. - 192 с.: ил.</w:t>
      </w:r>
    </w:p>
    <w:p w:rsidR="007318E3" w:rsidRPr="00606AE6" w:rsidRDefault="007318E3" w:rsidP="00606AE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06AE6">
        <w:rPr>
          <w:rFonts w:ascii="Times New Roman" w:hAnsi="Times New Roman"/>
        </w:rPr>
        <w:t>Босова, Л.Л. Информатика: Рабочая тетрадь для 5 класса. / Л.Л. Босова. – М.: БИНОМ. Лаборатория знаний, 20</w:t>
      </w:r>
      <w:r w:rsidR="00D64A83" w:rsidRPr="00606AE6">
        <w:rPr>
          <w:rFonts w:ascii="Times New Roman" w:hAnsi="Times New Roman"/>
        </w:rPr>
        <w:t>12</w:t>
      </w:r>
      <w:r w:rsidRPr="00606AE6">
        <w:rPr>
          <w:rFonts w:ascii="Times New Roman" w:hAnsi="Times New Roman"/>
        </w:rPr>
        <w:t>. - 88 с.: ил.</w:t>
      </w:r>
    </w:p>
    <w:p w:rsidR="007318E3" w:rsidRPr="00606AE6" w:rsidRDefault="007318E3" w:rsidP="00606AE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06AE6">
        <w:rPr>
          <w:rFonts w:ascii="Times New Roman" w:hAnsi="Times New Roman"/>
        </w:rPr>
        <w:t>Босова, Л.Л. Уроки информатики в 5-7 классах: методическое пособие/Л.Л. Босова.-М.: БИНОМ. Лаборатория знаний, 2010.-464 с.:ил.</w:t>
      </w:r>
    </w:p>
    <w:p w:rsidR="00FD3567" w:rsidRPr="00606AE6" w:rsidRDefault="00FD3567" w:rsidP="00606AE6">
      <w:pPr>
        <w:spacing w:after="0" w:line="240" w:lineRule="auto"/>
        <w:rPr>
          <w:rFonts w:ascii="Times New Roman" w:hAnsi="Times New Roman"/>
          <w:b/>
        </w:rPr>
      </w:pPr>
    </w:p>
    <w:p w:rsidR="007A53BE" w:rsidRPr="00606AE6" w:rsidRDefault="002B032D" w:rsidP="00606AE6">
      <w:pPr>
        <w:spacing w:after="0" w:line="240" w:lineRule="auto"/>
        <w:jc w:val="center"/>
        <w:rPr>
          <w:rFonts w:ascii="Times New Roman" w:hAnsi="Times New Roman"/>
        </w:rPr>
      </w:pPr>
      <w:r w:rsidRPr="00606AE6">
        <w:rPr>
          <w:rFonts w:ascii="Times New Roman" w:hAnsi="Times New Roman"/>
          <w:b/>
        </w:rPr>
        <w:br w:type="page"/>
      </w:r>
      <w:r w:rsidR="007A53BE" w:rsidRPr="00606AE6">
        <w:rPr>
          <w:rFonts w:ascii="Times New Roman" w:hAnsi="Times New Roman"/>
          <w:b/>
        </w:rPr>
        <w:lastRenderedPageBreak/>
        <w:t>Ход урока</w:t>
      </w: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827"/>
        <w:gridCol w:w="2977"/>
        <w:gridCol w:w="2551"/>
        <w:gridCol w:w="2835"/>
        <w:gridCol w:w="1134"/>
        <w:gridCol w:w="992"/>
      </w:tblGrid>
      <w:tr w:rsidR="00D029C7" w:rsidRPr="00606AE6" w:rsidTr="000B4E2F">
        <w:tc>
          <w:tcPr>
            <w:tcW w:w="426" w:type="dxa"/>
          </w:tcPr>
          <w:p w:rsidR="007A53BE" w:rsidRPr="00606AE6" w:rsidRDefault="00D029C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1" w:type="dxa"/>
          </w:tcPr>
          <w:p w:rsidR="007A53BE" w:rsidRPr="00606AE6" w:rsidRDefault="007A53BE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Этап урока</w:t>
            </w:r>
          </w:p>
        </w:tc>
        <w:tc>
          <w:tcPr>
            <w:tcW w:w="3827" w:type="dxa"/>
          </w:tcPr>
          <w:p w:rsidR="007A53BE" w:rsidRPr="00606AE6" w:rsidRDefault="007A53BE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2977" w:type="dxa"/>
          </w:tcPr>
          <w:p w:rsidR="007A53BE" w:rsidRPr="00606AE6" w:rsidRDefault="007A53BE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Д</w:t>
            </w:r>
            <w:r w:rsidR="0062293A" w:rsidRPr="00606AE6">
              <w:rPr>
                <w:rFonts w:ascii="Times New Roman" w:hAnsi="Times New Roman"/>
                <w:b/>
              </w:rPr>
              <w:t>еятельнос</w:t>
            </w:r>
            <w:r w:rsidRPr="00606AE6">
              <w:rPr>
                <w:rFonts w:ascii="Times New Roman" w:hAnsi="Times New Roman"/>
                <w:b/>
              </w:rPr>
              <w:t xml:space="preserve">ть ученика </w:t>
            </w:r>
          </w:p>
        </w:tc>
        <w:tc>
          <w:tcPr>
            <w:tcW w:w="2551" w:type="dxa"/>
          </w:tcPr>
          <w:p w:rsidR="000D1C33" w:rsidRPr="00606AE6" w:rsidRDefault="007A53BE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Предметные учебные действия</w:t>
            </w:r>
          </w:p>
          <w:p w:rsidR="007A53BE" w:rsidRPr="00606AE6" w:rsidRDefault="000D1C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 xml:space="preserve"> (</w:t>
            </w:r>
            <w:r w:rsidR="007A53BE" w:rsidRPr="00606AE6">
              <w:rPr>
                <w:rFonts w:ascii="Times New Roman" w:hAnsi="Times New Roman"/>
                <w:b/>
              </w:rPr>
              <w:t>математическая деятельность)</w:t>
            </w:r>
          </w:p>
        </w:tc>
        <w:tc>
          <w:tcPr>
            <w:tcW w:w="2835" w:type="dxa"/>
          </w:tcPr>
          <w:p w:rsidR="007A53BE" w:rsidRPr="00606AE6" w:rsidRDefault="000D1C33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УДД</w:t>
            </w:r>
          </w:p>
          <w:p w:rsidR="000D1C33" w:rsidRPr="00606AE6" w:rsidRDefault="000D1C33" w:rsidP="008446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(личностные, метапредметные)</w:t>
            </w:r>
          </w:p>
        </w:tc>
        <w:tc>
          <w:tcPr>
            <w:tcW w:w="1134" w:type="dxa"/>
          </w:tcPr>
          <w:p w:rsidR="007A53BE" w:rsidRPr="00606AE6" w:rsidRDefault="000D1C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ЭОР</w:t>
            </w:r>
          </w:p>
        </w:tc>
        <w:tc>
          <w:tcPr>
            <w:tcW w:w="992" w:type="dxa"/>
          </w:tcPr>
          <w:p w:rsidR="000D1C33" w:rsidRPr="00606AE6" w:rsidRDefault="000D1C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 xml:space="preserve">Время </w:t>
            </w:r>
          </w:p>
          <w:p w:rsidR="007A53BE" w:rsidRPr="00606AE6" w:rsidRDefault="000D1C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( мин)</w:t>
            </w:r>
          </w:p>
          <w:p w:rsidR="000D1C33" w:rsidRPr="00606AE6" w:rsidRDefault="000D1C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0D05" w:rsidRPr="00606AE6" w:rsidTr="000B4E2F">
        <w:tc>
          <w:tcPr>
            <w:tcW w:w="426" w:type="dxa"/>
          </w:tcPr>
          <w:p w:rsidR="00460D05" w:rsidRPr="00606AE6" w:rsidRDefault="00460D0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60D05" w:rsidRPr="00606AE6" w:rsidRDefault="00460D05" w:rsidP="00923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Приветсвие</w:t>
            </w:r>
          </w:p>
        </w:tc>
        <w:tc>
          <w:tcPr>
            <w:tcW w:w="3827" w:type="dxa"/>
          </w:tcPr>
          <w:p w:rsidR="00460D05" w:rsidRPr="00606AE6" w:rsidRDefault="00460D05" w:rsidP="00923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Приветствие, организационные моменты, проверка готовности к уроку</w:t>
            </w:r>
          </w:p>
        </w:tc>
        <w:tc>
          <w:tcPr>
            <w:tcW w:w="2977" w:type="dxa"/>
          </w:tcPr>
          <w:p w:rsidR="00460D05" w:rsidRPr="00606AE6" w:rsidRDefault="00460D0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60D05" w:rsidRPr="00606AE6" w:rsidRDefault="00460D0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60D05" w:rsidRPr="00606AE6" w:rsidRDefault="00460D05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60D05" w:rsidRPr="00606AE6" w:rsidRDefault="00460D0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60D05" w:rsidRPr="00606AE6" w:rsidRDefault="00460D0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1</w:t>
            </w:r>
          </w:p>
        </w:tc>
      </w:tr>
      <w:tr w:rsidR="00FD3567" w:rsidRPr="00606AE6" w:rsidTr="00923F11">
        <w:trPr>
          <w:trHeight w:val="699"/>
        </w:trPr>
        <w:tc>
          <w:tcPr>
            <w:tcW w:w="426" w:type="dxa"/>
          </w:tcPr>
          <w:p w:rsidR="007A53BE" w:rsidRPr="00606AE6" w:rsidRDefault="00D029C7" w:rsidP="00923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A53BE" w:rsidRPr="00606AE6" w:rsidRDefault="000D1C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Вызов</w:t>
            </w:r>
          </w:p>
          <w:p w:rsidR="000D1C33" w:rsidRPr="00606AE6" w:rsidRDefault="000D1C33" w:rsidP="00923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  <w:b/>
              </w:rPr>
              <w:t>(мотивация</w:t>
            </w:r>
            <w:r w:rsidRPr="00606AE6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</w:tcPr>
          <w:p w:rsidR="00D029C7" w:rsidRPr="00606AE6" w:rsidRDefault="000D1C33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Предлаг</w:t>
            </w:r>
            <w:r w:rsidR="00D029C7" w:rsidRPr="00606AE6">
              <w:rPr>
                <w:rFonts w:ascii="Times New Roman" w:hAnsi="Times New Roman"/>
              </w:rPr>
              <w:t>а</w:t>
            </w:r>
            <w:r w:rsidRPr="00606AE6">
              <w:rPr>
                <w:rFonts w:ascii="Times New Roman" w:hAnsi="Times New Roman"/>
              </w:rPr>
              <w:t>ется</w:t>
            </w:r>
            <w:r w:rsidR="00D029C7" w:rsidRPr="00606AE6">
              <w:rPr>
                <w:rFonts w:ascii="Times New Roman" w:hAnsi="Times New Roman"/>
              </w:rPr>
              <w:t xml:space="preserve"> </w:t>
            </w:r>
            <w:r w:rsidR="00460D05" w:rsidRPr="00606AE6">
              <w:rPr>
                <w:rFonts w:ascii="Times New Roman" w:hAnsi="Times New Roman"/>
              </w:rPr>
              <w:t>схема "Способы кодирования информации"</w:t>
            </w:r>
            <w:r w:rsidR="00D029C7" w:rsidRPr="00606AE6">
              <w:rPr>
                <w:rFonts w:ascii="Times New Roman" w:hAnsi="Times New Roman"/>
                <w:b/>
              </w:rPr>
              <w:t xml:space="preserve">.       </w:t>
            </w:r>
          </w:p>
          <w:p w:rsidR="00702F43" w:rsidRPr="00606AE6" w:rsidRDefault="0086068D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Давайте </w:t>
            </w:r>
            <w:r w:rsidR="00460D05" w:rsidRPr="00606AE6">
              <w:rPr>
                <w:rFonts w:ascii="Times New Roman" w:hAnsi="Times New Roman"/>
              </w:rPr>
              <w:t xml:space="preserve">вспомним, </w:t>
            </w:r>
            <w:r w:rsidR="00702F43" w:rsidRPr="00606AE6">
              <w:rPr>
                <w:rFonts w:ascii="Times New Roman" w:hAnsi="Times New Roman"/>
              </w:rPr>
              <w:t>что такое кодирование?</w:t>
            </w:r>
          </w:p>
          <w:p w:rsidR="00906465" w:rsidRPr="00606AE6" w:rsidRDefault="00442FF2" w:rsidP="009064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</w:rPr>
              <w:t>Для чего люди кодируют информацию?</w:t>
            </w:r>
            <w:r w:rsidR="00906465" w:rsidRPr="00606AE6">
              <w:rPr>
                <w:rFonts w:ascii="Times New Roman" w:hAnsi="Times New Roman"/>
              </w:rPr>
              <w:t xml:space="preserve"> (</w:t>
            </w:r>
            <w:r w:rsidR="00906465" w:rsidRPr="00606AE6">
              <w:rPr>
                <w:rFonts w:ascii="Times New Roman" w:hAnsi="Times New Roman"/>
                <w:i/>
              </w:rPr>
              <w:t>Для того, чтобы осуществить передачу информации</w:t>
            </w:r>
            <w:r w:rsidR="00E663D1" w:rsidRPr="00606AE6">
              <w:rPr>
                <w:rFonts w:ascii="Times New Roman" w:hAnsi="Times New Roman"/>
                <w:i/>
              </w:rPr>
              <w:t>,</w:t>
            </w:r>
          </w:p>
          <w:p w:rsidR="00442FF2" w:rsidRPr="00606AE6" w:rsidRDefault="00E663D1" w:rsidP="00923F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  <w:i/>
              </w:rPr>
              <w:t>сокращение записи, засекречивание (шифровка), удобство обработки и т.п.)</w:t>
            </w:r>
          </w:p>
          <w:p w:rsidR="00702F43" w:rsidRPr="00606AE6" w:rsidRDefault="00702F43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Можно ли утверждать, что на всех трех рисунках</w:t>
            </w:r>
            <w:r w:rsidR="00382D5A" w:rsidRPr="00606AE6">
              <w:rPr>
                <w:rFonts w:ascii="Times New Roman" w:hAnsi="Times New Roman"/>
              </w:rPr>
              <w:t xml:space="preserve"> </w:t>
            </w:r>
            <w:r w:rsidR="00382D5A" w:rsidRPr="00606AE6">
              <w:rPr>
                <w:rFonts w:ascii="Times New Roman" w:hAnsi="Times New Roman"/>
                <w:i/>
              </w:rPr>
              <w:t>(слайд4)</w:t>
            </w:r>
            <w:r w:rsidRPr="00606AE6">
              <w:rPr>
                <w:rFonts w:ascii="Times New Roman" w:hAnsi="Times New Roman"/>
              </w:rPr>
              <w:t xml:space="preserve"> приведена одна и та же информация?</w:t>
            </w:r>
          </w:p>
          <w:p w:rsidR="00702F43" w:rsidRPr="00606AE6" w:rsidRDefault="00702F43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В каком виде нам </w:t>
            </w:r>
            <w:r w:rsidRPr="00606AE6">
              <w:rPr>
                <w:rFonts w:ascii="Times New Roman" w:hAnsi="Times New Roman"/>
                <w:i/>
              </w:rPr>
              <w:t>легче</w:t>
            </w:r>
            <w:r w:rsidR="00906465" w:rsidRPr="00606AE6">
              <w:rPr>
                <w:rFonts w:ascii="Times New Roman" w:hAnsi="Times New Roman"/>
              </w:rPr>
              <w:t xml:space="preserve"> воспринимать информацию</w:t>
            </w:r>
            <w:r w:rsidRPr="00606AE6">
              <w:rPr>
                <w:rFonts w:ascii="Times New Roman" w:hAnsi="Times New Roman"/>
              </w:rPr>
              <w:t>?</w:t>
            </w:r>
            <w:r w:rsidR="00906465" w:rsidRPr="00606AE6">
              <w:rPr>
                <w:rFonts w:ascii="Times New Roman" w:hAnsi="Times New Roman"/>
              </w:rPr>
              <w:t xml:space="preserve"> </w:t>
            </w:r>
          </w:p>
          <w:p w:rsidR="00702F43" w:rsidRPr="00606AE6" w:rsidRDefault="00702F43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А в каком виде мы ее </w:t>
            </w:r>
            <w:r w:rsidR="00906465" w:rsidRPr="00606AE6">
              <w:rPr>
                <w:rFonts w:ascii="Times New Roman" w:hAnsi="Times New Roman"/>
              </w:rPr>
              <w:t>запомним</w:t>
            </w:r>
            <w:r w:rsidRPr="00606AE6">
              <w:rPr>
                <w:rFonts w:ascii="Times New Roman" w:hAnsi="Times New Roman"/>
              </w:rPr>
              <w:t xml:space="preserve"> </w:t>
            </w:r>
            <w:r w:rsidRPr="00606AE6">
              <w:rPr>
                <w:rFonts w:ascii="Times New Roman" w:hAnsi="Times New Roman"/>
                <w:i/>
              </w:rPr>
              <w:t>быстрее</w:t>
            </w:r>
            <w:r w:rsidRPr="00606AE6">
              <w:rPr>
                <w:rFonts w:ascii="Times New Roman" w:hAnsi="Times New Roman"/>
              </w:rPr>
              <w:t>?</w:t>
            </w:r>
            <w:r w:rsidR="00906465" w:rsidRPr="00606AE6">
              <w:rPr>
                <w:rFonts w:ascii="Times New Roman" w:hAnsi="Times New Roman"/>
              </w:rPr>
              <w:t xml:space="preserve"> </w:t>
            </w:r>
          </w:p>
          <w:p w:rsidR="00702F43" w:rsidRPr="00606AE6" w:rsidRDefault="00702F43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В каком виде мы быстрее информацию </w:t>
            </w:r>
            <w:r w:rsidRPr="00606AE6">
              <w:rPr>
                <w:rFonts w:ascii="Times New Roman" w:hAnsi="Times New Roman"/>
                <w:i/>
              </w:rPr>
              <w:t>запишем</w:t>
            </w:r>
            <w:r w:rsidRPr="00606AE6">
              <w:rPr>
                <w:rFonts w:ascii="Times New Roman" w:hAnsi="Times New Roman"/>
              </w:rPr>
              <w:t>?</w:t>
            </w:r>
          </w:p>
          <w:p w:rsidR="00702F43" w:rsidRPr="00606AE6" w:rsidRDefault="00702F43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В каком виде компьютеру легче воспринимать информацию ? </w:t>
            </w:r>
          </w:p>
          <w:p w:rsidR="00442FF2" w:rsidRPr="00606AE6" w:rsidRDefault="00442FF2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"Лучше один раз увидеть, чем сто раз услышать".</w:t>
            </w:r>
            <w:r w:rsidR="00245A94" w:rsidRPr="00606AE6">
              <w:rPr>
                <w:rFonts w:ascii="Times New Roman" w:hAnsi="Times New Roman"/>
              </w:rPr>
              <w:t xml:space="preserve"> Как вы понимаете </w:t>
            </w:r>
            <w:r w:rsidR="00906465" w:rsidRPr="00606AE6">
              <w:rPr>
                <w:rFonts w:ascii="Times New Roman" w:hAnsi="Times New Roman"/>
              </w:rPr>
              <w:t>э</w:t>
            </w:r>
            <w:r w:rsidR="00245A94" w:rsidRPr="00606AE6">
              <w:rPr>
                <w:rFonts w:ascii="Times New Roman" w:hAnsi="Times New Roman"/>
              </w:rPr>
              <w:t>ту народную мудрость?</w:t>
            </w:r>
            <w:r w:rsidR="00382D5A" w:rsidRPr="00606AE6">
              <w:rPr>
                <w:rFonts w:ascii="Times New Roman" w:hAnsi="Times New Roman"/>
              </w:rPr>
              <w:t xml:space="preserve"> </w:t>
            </w:r>
            <w:r w:rsidR="00382D5A" w:rsidRPr="00606AE6">
              <w:rPr>
                <w:rFonts w:ascii="Times New Roman" w:hAnsi="Times New Roman"/>
                <w:i/>
              </w:rPr>
              <w:t>(Слайд 5)</w:t>
            </w:r>
          </w:p>
          <w:p w:rsidR="00245A94" w:rsidRPr="00606AE6" w:rsidRDefault="00245A94" w:rsidP="00923F1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06AE6">
              <w:rPr>
                <w:rFonts w:ascii="Times New Roman" w:hAnsi="Times New Roman"/>
                <w:b/>
                <w:i/>
              </w:rPr>
              <w:t>Вывод: Рисунки, схемы, чертежи и графики способны заменить нам долгие разъяснения.</w:t>
            </w:r>
          </w:p>
          <w:p w:rsidR="00FD3567" w:rsidRPr="00606AE6" w:rsidRDefault="00442FF2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С</w:t>
            </w:r>
            <w:r w:rsidR="00D029C7" w:rsidRPr="00606AE6">
              <w:rPr>
                <w:rFonts w:ascii="Times New Roman" w:hAnsi="Times New Roman"/>
              </w:rPr>
              <w:t xml:space="preserve">егодня на уроке  мы продолжим знакомство с </w:t>
            </w:r>
            <w:r w:rsidRPr="00606AE6">
              <w:rPr>
                <w:rFonts w:ascii="Times New Roman" w:hAnsi="Times New Roman"/>
              </w:rPr>
              <w:t>кодирован</w:t>
            </w:r>
            <w:r w:rsidR="001C15DE" w:rsidRPr="00606AE6">
              <w:rPr>
                <w:rFonts w:ascii="Times New Roman" w:hAnsi="Times New Roman"/>
              </w:rPr>
              <w:t>ием и декодированием информации;</w:t>
            </w:r>
          </w:p>
          <w:p w:rsidR="001C15DE" w:rsidRPr="00606AE6" w:rsidRDefault="001C15DE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Научимся кодировать информацию </w:t>
            </w:r>
            <w:r w:rsidR="00070C8A" w:rsidRPr="00606AE6">
              <w:rPr>
                <w:rFonts w:ascii="Times New Roman" w:hAnsi="Times New Roman"/>
              </w:rPr>
              <w:t>из одной формыпредставления в другую</w:t>
            </w:r>
            <w:r w:rsidRPr="00606AE6">
              <w:rPr>
                <w:rFonts w:ascii="Times New Roman" w:hAnsi="Times New Roman"/>
              </w:rPr>
              <w:t>, а также декодировать ее.</w:t>
            </w:r>
          </w:p>
          <w:p w:rsidR="006830F4" w:rsidRPr="00606AE6" w:rsidRDefault="006830F4" w:rsidP="00923F11">
            <w:pPr>
              <w:spacing w:after="0" w:line="240" w:lineRule="auto"/>
              <w:ind w:firstLine="33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  <w:i/>
              </w:rPr>
              <w:lastRenderedPageBreak/>
              <w:t>Способствует мотивированному началу урока.</w:t>
            </w:r>
          </w:p>
        </w:tc>
        <w:tc>
          <w:tcPr>
            <w:tcW w:w="2977" w:type="dxa"/>
          </w:tcPr>
          <w:p w:rsidR="007A53BE" w:rsidRPr="00606AE6" w:rsidRDefault="006830F4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lastRenderedPageBreak/>
              <w:t xml:space="preserve">Предлагают варианты </w:t>
            </w:r>
            <w:r w:rsidR="00442FF2" w:rsidRPr="00606AE6">
              <w:rPr>
                <w:rFonts w:ascii="Times New Roman" w:hAnsi="Times New Roman"/>
              </w:rPr>
              <w:t xml:space="preserve">ответов, </w:t>
            </w:r>
            <w:r w:rsidRPr="00606AE6">
              <w:rPr>
                <w:rFonts w:ascii="Times New Roman" w:hAnsi="Times New Roman"/>
              </w:rPr>
              <w:t xml:space="preserve"> обосновывают свой выбор</w:t>
            </w:r>
            <w:r w:rsidR="00923F11" w:rsidRPr="00606AE6">
              <w:rPr>
                <w:rFonts w:ascii="Times New Roman" w:hAnsi="Times New Roman"/>
              </w:rPr>
              <w:t>, обсуждают.</w:t>
            </w:r>
          </w:p>
        </w:tc>
        <w:tc>
          <w:tcPr>
            <w:tcW w:w="2551" w:type="dxa"/>
          </w:tcPr>
          <w:p w:rsidR="007A53BE" w:rsidRPr="00606AE6" w:rsidRDefault="006830F4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Ф</w:t>
            </w:r>
            <w:r w:rsidR="00AB0F16" w:rsidRPr="00606AE6">
              <w:rPr>
                <w:rFonts w:ascii="Times New Roman" w:hAnsi="Times New Roman"/>
              </w:rPr>
              <w:t>ормулир</w:t>
            </w:r>
            <w:r w:rsidR="00442FF2" w:rsidRPr="00606AE6">
              <w:rPr>
                <w:rFonts w:ascii="Times New Roman" w:hAnsi="Times New Roman"/>
              </w:rPr>
              <w:t>уют назначение процесса кодирования, делают выводы о применимости закодированной информации в определенных ситуациях для определенных приемников</w:t>
            </w:r>
            <w:r w:rsidR="00245A94" w:rsidRPr="00606AE6">
              <w:rPr>
                <w:rFonts w:ascii="Times New Roman" w:hAnsi="Times New Roman"/>
              </w:rPr>
              <w:t xml:space="preserve"> этой информации.</w:t>
            </w:r>
          </w:p>
        </w:tc>
        <w:tc>
          <w:tcPr>
            <w:tcW w:w="2835" w:type="dxa"/>
          </w:tcPr>
          <w:p w:rsidR="007A53BE" w:rsidRPr="00606AE6" w:rsidRDefault="006830F4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Л:</w:t>
            </w:r>
          </w:p>
          <w:p w:rsidR="006830F4" w:rsidRPr="00606AE6" w:rsidRDefault="006830F4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мения ясно, точно излагать свои мысли</w:t>
            </w:r>
            <w:r w:rsidR="008446F3" w:rsidRPr="00606AE6">
              <w:rPr>
                <w:rFonts w:ascii="Times New Roman" w:hAnsi="Times New Roman"/>
              </w:rPr>
              <w:t>;</w:t>
            </w:r>
            <w:r w:rsidR="00FB4C66" w:rsidRPr="00606AE6">
              <w:rPr>
                <w:rFonts w:ascii="Times New Roman" w:hAnsi="Times New Roman"/>
              </w:rPr>
              <w:t xml:space="preserve"> </w:t>
            </w:r>
          </w:p>
          <w:p w:rsidR="006830F4" w:rsidRPr="00606AE6" w:rsidRDefault="006830F4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П :</w:t>
            </w:r>
          </w:p>
          <w:p w:rsidR="006830F4" w:rsidRPr="00606AE6" w:rsidRDefault="006830F4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мение анализировать</w:t>
            </w:r>
            <w:r w:rsidR="008446F3" w:rsidRPr="00606AE6">
              <w:rPr>
                <w:rFonts w:ascii="Times New Roman" w:hAnsi="Times New Roman"/>
              </w:rPr>
              <w:t xml:space="preserve"> и синтезировать информацию;</w:t>
            </w:r>
          </w:p>
          <w:p w:rsidR="006830F4" w:rsidRPr="00606AE6" w:rsidRDefault="006830F4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К :</w:t>
            </w:r>
          </w:p>
          <w:p w:rsidR="006830F4" w:rsidRPr="00606AE6" w:rsidRDefault="00D657D0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мение слушать и вступать в диалог, участвовать в коллективном обсуждении проблем</w:t>
            </w:r>
            <w:r w:rsidR="008446F3" w:rsidRPr="00606AE6">
              <w:rPr>
                <w:rFonts w:ascii="Times New Roman" w:hAnsi="Times New Roman"/>
              </w:rPr>
              <w:t>,</w:t>
            </w:r>
            <w:r w:rsidRPr="00606AE6">
              <w:rPr>
                <w:rFonts w:ascii="Times New Roman" w:hAnsi="Times New Roman"/>
              </w:rPr>
              <w:t xml:space="preserve"> </w:t>
            </w:r>
            <w:r w:rsidR="006830F4" w:rsidRPr="00606AE6">
              <w:rPr>
                <w:rFonts w:ascii="Times New Roman" w:hAnsi="Times New Roman"/>
              </w:rPr>
              <w:t>учитывать разные мнения</w:t>
            </w:r>
            <w:r w:rsidR="008446F3" w:rsidRPr="00606AE6">
              <w:rPr>
                <w:rFonts w:ascii="Times New Roman" w:hAnsi="Times New Roman"/>
              </w:rPr>
              <w:t>;</w:t>
            </w:r>
          </w:p>
          <w:p w:rsidR="002E21BB" w:rsidRPr="00606AE6" w:rsidRDefault="002E21BB" w:rsidP="008446F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606AE6">
              <w:rPr>
                <w:rFonts w:ascii="Times New Roman" w:hAnsi="Times New Roman"/>
                <w:u w:val="single"/>
              </w:rPr>
              <w:t>Р:</w:t>
            </w:r>
          </w:p>
          <w:p w:rsidR="00860994" w:rsidRPr="00606AE6" w:rsidRDefault="00860994" w:rsidP="00844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действие смыслообразования</w:t>
            </w:r>
            <w:r w:rsidR="008446F3" w:rsidRPr="00606AE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7A53BE" w:rsidRPr="00606AE6" w:rsidRDefault="00D029C7" w:rsidP="00382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</w:t>
            </w:r>
            <w:r w:rsidR="00382D5A" w:rsidRPr="00606AE6">
              <w:rPr>
                <w:rFonts w:ascii="Times New Roman" w:hAnsi="Times New Roman"/>
                <w:b/>
              </w:rPr>
              <w:t>ы 2-5</w:t>
            </w:r>
            <w:r w:rsidRPr="00606AE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7A53BE" w:rsidRPr="00606AE6" w:rsidRDefault="003E41D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3</w:t>
            </w:r>
          </w:p>
        </w:tc>
      </w:tr>
      <w:tr w:rsidR="00D029C7" w:rsidRPr="00606AE6" w:rsidTr="00AC53A6">
        <w:trPr>
          <w:trHeight w:val="2261"/>
        </w:trPr>
        <w:tc>
          <w:tcPr>
            <w:tcW w:w="426" w:type="dxa"/>
          </w:tcPr>
          <w:p w:rsidR="007A53BE" w:rsidRPr="00606AE6" w:rsidRDefault="00D029C7" w:rsidP="00923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7A53BE" w:rsidRPr="00606AE6" w:rsidRDefault="00D029C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Акту</w:t>
            </w:r>
            <w:r w:rsidR="00FD3567" w:rsidRPr="00606AE6">
              <w:rPr>
                <w:rFonts w:ascii="Times New Roman" w:hAnsi="Times New Roman"/>
                <w:b/>
              </w:rPr>
              <w:t>а</w:t>
            </w:r>
            <w:r w:rsidRPr="00606AE6">
              <w:rPr>
                <w:rFonts w:ascii="Times New Roman" w:hAnsi="Times New Roman"/>
                <w:b/>
              </w:rPr>
              <w:t>лизация знаний</w:t>
            </w:r>
          </w:p>
        </w:tc>
        <w:tc>
          <w:tcPr>
            <w:tcW w:w="3827" w:type="dxa"/>
          </w:tcPr>
          <w:p w:rsidR="00B16102" w:rsidRPr="00606AE6" w:rsidRDefault="00B16102" w:rsidP="00B16102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i/>
                <w:sz w:val="22"/>
                <w:szCs w:val="22"/>
              </w:rPr>
            </w:pPr>
            <w:r w:rsidRPr="00606AE6">
              <w:rPr>
                <w:i/>
                <w:sz w:val="22"/>
                <w:szCs w:val="22"/>
              </w:rPr>
              <w:t>Речь сегодня пойдет об одном из удо</w:t>
            </w:r>
            <w:r w:rsidRPr="00606AE6">
              <w:rPr>
                <w:i/>
                <w:sz w:val="22"/>
                <w:szCs w:val="22"/>
              </w:rPr>
              <w:t>б</w:t>
            </w:r>
            <w:r w:rsidRPr="00606AE6">
              <w:rPr>
                <w:i/>
                <w:sz w:val="22"/>
                <w:szCs w:val="22"/>
              </w:rPr>
              <w:t>ных способов представления графической информации с помощью чисел.  Чтобы «связать» числа и точки, используют системы координат. Простейшую из них – числовую ось – вы уже рассматр</w:t>
            </w:r>
            <w:r w:rsidRPr="00606AE6">
              <w:rPr>
                <w:i/>
                <w:sz w:val="22"/>
                <w:szCs w:val="22"/>
              </w:rPr>
              <w:t>и</w:t>
            </w:r>
            <w:r w:rsidRPr="00606AE6">
              <w:rPr>
                <w:i/>
                <w:sz w:val="22"/>
                <w:szCs w:val="22"/>
              </w:rPr>
              <w:t>вали на уроках математики (</w:t>
            </w:r>
            <w:r w:rsidR="00075A83" w:rsidRPr="00606AE6">
              <w:rPr>
                <w:i/>
                <w:sz w:val="22"/>
                <w:szCs w:val="22"/>
              </w:rPr>
              <w:t xml:space="preserve">На </w:t>
            </w:r>
            <w:r w:rsidRPr="00606AE6">
              <w:rPr>
                <w:i/>
                <w:sz w:val="22"/>
                <w:szCs w:val="22"/>
              </w:rPr>
              <w:t>слайд</w:t>
            </w:r>
            <w:r w:rsidR="00075A83" w:rsidRPr="00606AE6">
              <w:rPr>
                <w:i/>
                <w:sz w:val="22"/>
                <w:szCs w:val="22"/>
              </w:rPr>
              <w:t>е</w:t>
            </w:r>
            <w:r w:rsidR="00B432D0" w:rsidRPr="00606AE6">
              <w:rPr>
                <w:i/>
                <w:sz w:val="22"/>
                <w:szCs w:val="22"/>
              </w:rPr>
              <w:t xml:space="preserve"> 7</w:t>
            </w:r>
            <w:r w:rsidR="00075A83" w:rsidRPr="00606AE6">
              <w:rPr>
                <w:i/>
                <w:sz w:val="22"/>
                <w:szCs w:val="22"/>
              </w:rPr>
              <w:t xml:space="preserve"> найти ось ОХ, точку 0, координату точек А,В</w:t>
            </w:r>
            <w:r w:rsidRPr="00606AE6">
              <w:rPr>
                <w:i/>
                <w:sz w:val="22"/>
                <w:szCs w:val="22"/>
              </w:rPr>
              <w:t xml:space="preserve"> ).</w:t>
            </w:r>
          </w:p>
          <w:p w:rsidR="001C15DE" w:rsidRPr="00606AE6" w:rsidRDefault="000E02B8" w:rsidP="00923F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  <w:i/>
              </w:rPr>
              <w:t xml:space="preserve">Мы с вами рассмотрим прямоугольную систему координат. </w:t>
            </w:r>
            <w:r w:rsidR="001C15DE" w:rsidRPr="00606AE6">
              <w:rPr>
                <w:rFonts w:ascii="Times New Roman" w:hAnsi="Times New Roman"/>
                <w:i/>
              </w:rPr>
              <w:t xml:space="preserve">Первым предложил использовать метод координат для кодирования числовой информации великий ученый, информацию о котором вы </w:t>
            </w:r>
            <w:r w:rsidR="00754BFA" w:rsidRPr="00606AE6">
              <w:rPr>
                <w:rFonts w:ascii="Times New Roman" w:hAnsi="Times New Roman"/>
                <w:i/>
              </w:rPr>
              <w:t>найдете</w:t>
            </w:r>
            <w:r w:rsidR="001C15DE" w:rsidRPr="00606AE6">
              <w:rPr>
                <w:rFonts w:ascii="Times New Roman" w:hAnsi="Times New Roman"/>
                <w:i/>
              </w:rPr>
              <w:t xml:space="preserve"> сами, преобразовав числовую информацию в текстовую</w:t>
            </w:r>
            <w:r w:rsidR="00B432D0" w:rsidRPr="00606AE6">
              <w:rPr>
                <w:rFonts w:ascii="Times New Roman" w:hAnsi="Times New Roman"/>
                <w:i/>
              </w:rPr>
              <w:t xml:space="preserve"> (слайды 8-9)</w:t>
            </w:r>
          </w:p>
          <w:p w:rsidR="001C15DE" w:rsidRPr="00606AE6" w:rsidRDefault="001C15DE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Учитель выдает группам учащихся карточки-задания, на которых закодированы </w:t>
            </w:r>
            <w:r w:rsidR="00923F11" w:rsidRPr="00606AE6">
              <w:rPr>
                <w:rFonts w:ascii="Times New Roman" w:hAnsi="Times New Roman"/>
              </w:rPr>
              <w:t>слова</w:t>
            </w:r>
            <w:r w:rsidRPr="00606AE6">
              <w:rPr>
                <w:rFonts w:ascii="Times New Roman" w:hAnsi="Times New Roman"/>
              </w:rPr>
              <w:t>:</w:t>
            </w:r>
          </w:p>
          <w:p w:rsidR="00D21C86" w:rsidRPr="00606AE6" w:rsidRDefault="00D21C86" w:rsidP="00923F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1C86" w:rsidRPr="00606AE6" w:rsidRDefault="001C15DE" w:rsidP="00923F11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606AE6">
              <w:rPr>
                <w:rFonts w:ascii="Times New Roman" w:hAnsi="Times New Roman"/>
                <w:caps/>
              </w:rPr>
              <w:t>РЕНЕ ДЕКАРТ, Франция, 1596, Математика, Координаты.</w:t>
            </w:r>
          </w:p>
          <w:p w:rsidR="0069792E" w:rsidRPr="00606AE6" w:rsidRDefault="001C15DE" w:rsidP="00923F11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606AE6">
              <w:rPr>
                <w:rFonts w:ascii="Times New Roman" w:hAnsi="Times New Roman"/>
                <w:caps/>
              </w:rPr>
              <w:t xml:space="preserve"> </w:t>
            </w:r>
          </w:p>
          <w:p w:rsidR="00923F11" w:rsidRPr="00606AE6" w:rsidRDefault="00923F11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Учитель предлагает оценить учащимся качество выполнения </w:t>
            </w:r>
            <w:r w:rsidR="00D5380E" w:rsidRPr="00606AE6">
              <w:rPr>
                <w:rFonts w:ascii="Times New Roman" w:hAnsi="Times New Roman"/>
              </w:rPr>
              <w:t>задания. При записи предлагается использовать матрицу, в которой оценка проставляется на координатном графике</w:t>
            </w:r>
            <w:r w:rsidR="00B432D0" w:rsidRPr="00606AE6">
              <w:rPr>
                <w:rFonts w:ascii="Times New Roman" w:hAnsi="Times New Roman"/>
              </w:rPr>
              <w:t xml:space="preserve"> </w:t>
            </w:r>
            <w:r w:rsidR="00B432D0" w:rsidRPr="00606AE6">
              <w:rPr>
                <w:rFonts w:ascii="Times New Roman" w:hAnsi="Times New Roman"/>
                <w:i/>
              </w:rPr>
              <w:t>слайда 10</w:t>
            </w:r>
            <w:r w:rsidR="00D5380E" w:rsidRPr="00606AE6">
              <w:rPr>
                <w:rFonts w:ascii="Times New Roman" w:hAnsi="Times New Roman"/>
              </w:rPr>
              <w:t xml:space="preserve"> (по теме урока).  </w:t>
            </w:r>
          </w:p>
          <w:p w:rsidR="00CD0994" w:rsidRPr="00606AE6" w:rsidRDefault="00AB0F16" w:rsidP="00606AE6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606AE6">
              <w:rPr>
                <w:rFonts w:ascii="Times New Roman" w:hAnsi="Times New Roman"/>
                <w:i/>
              </w:rPr>
              <w:t>Организует деятельность уч-ся по определению затруднений при решении аналогичных задач.</w:t>
            </w:r>
          </w:p>
        </w:tc>
        <w:tc>
          <w:tcPr>
            <w:tcW w:w="2977" w:type="dxa"/>
          </w:tcPr>
          <w:p w:rsidR="007A53BE" w:rsidRPr="00606AE6" w:rsidRDefault="006830F4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Выполняют </w:t>
            </w:r>
            <w:r w:rsidR="001C15DE" w:rsidRPr="00606AE6">
              <w:rPr>
                <w:rFonts w:ascii="Times New Roman" w:hAnsi="Times New Roman"/>
              </w:rPr>
              <w:t>кодирование информации, сравнивают</w:t>
            </w:r>
            <w:r w:rsidRPr="00606AE6">
              <w:rPr>
                <w:rFonts w:ascii="Times New Roman" w:hAnsi="Times New Roman"/>
              </w:rPr>
              <w:t>,</w:t>
            </w:r>
            <w:r w:rsidR="00E50973" w:rsidRPr="00606AE6">
              <w:rPr>
                <w:rFonts w:ascii="Times New Roman" w:hAnsi="Times New Roman"/>
              </w:rPr>
              <w:t xml:space="preserve"> </w:t>
            </w:r>
            <w:r w:rsidRPr="00606AE6">
              <w:rPr>
                <w:rFonts w:ascii="Times New Roman" w:hAnsi="Times New Roman"/>
              </w:rPr>
              <w:t>анализируют</w:t>
            </w:r>
            <w:r w:rsidR="001C15DE" w:rsidRPr="00606AE6">
              <w:rPr>
                <w:rFonts w:ascii="Times New Roman" w:hAnsi="Times New Roman"/>
              </w:rPr>
              <w:t xml:space="preserve"> в </w:t>
            </w:r>
            <w:r w:rsidR="004C259C" w:rsidRPr="00606AE6">
              <w:rPr>
                <w:rFonts w:ascii="Times New Roman" w:hAnsi="Times New Roman"/>
              </w:rPr>
              <w:t>парах</w:t>
            </w:r>
            <w:r w:rsidRPr="00606AE6">
              <w:rPr>
                <w:rFonts w:ascii="Times New Roman" w:hAnsi="Times New Roman"/>
              </w:rPr>
              <w:t>,</w:t>
            </w:r>
            <w:r w:rsidR="00E50973" w:rsidRPr="00606AE6">
              <w:rPr>
                <w:rFonts w:ascii="Times New Roman" w:hAnsi="Times New Roman"/>
              </w:rPr>
              <w:t xml:space="preserve"> </w:t>
            </w:r>
            <w:r w:rsidR="004C259C" w:rsidRPr="00606AE6">
              <w:rPr>
                <w:rFonts w:ascii="Times New Roman" w:hAnsi="Times New Roman"/>
              </w:rPr>
              <w:t xml:space="preserve">помогая друг другу и проверяя друг друга, </w:t>
            </w:r>
            <w:r w:rsidRPr="00606AE6">
              <w:rPr>
                <w:rFonts w:ascii="Times New Roman" w:hAnsi="Times New Roman"/>
              </w:rPr>
              <w:t>делают выводы</w:t>
            </w:r>
            <w:r w:rsidR="00E50973" w:rsidRPr="00606AE6">
              <w:rPr>
                <w:rFonts w:ascii="Times New Roman" w:hAnsi="Times New Roman"/>
              </w:rPr>
              <w:t>.</w:t>
            </w:r>
          </w:p>
          <w:p w:rsidR="004C259C" w:rsidRPr="00606AE6" w:rsidRDefault="004C259C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Представители от каждой  подгруппы выходят к доске и записывают полученную информацию.</w:t>
            </w:r>
          </w:p>
          <w:p w:rsidR="003E1897" w:rsidRPr="00606AE6" w:rsidRDefault="003E1897" w:rsidP="00923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A53BE" w:rsidRPr="00606AE6" w:rsidRDefault="00983181" w:rsidP="0098318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Выполняют декодирование текстовой информации, актуализируют знания из курса математики и информатики.</w:t>
            </w:r>
          </w:p>
        </w:tc>
        <w:tc>
          <w:tcPr>
            <w:tcW w:w="2835" w:type="dxa"/>
          </w:tcPr>
          <w:p w:rsidR="007A53BE" w:rsidRPr="00606AE6" w:rsidRDefault="00E50973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Л:</w:t>
            </w:r>
          </w:p>
          <w:p w:rsidR="00E50973" w:rsidRPr="00606AE6" w:rsidRDefault="00E50973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логическое, критическое мышление </w:t>
            </w:r>
            <w:r w:rsidR="008446F3" w:rsidRPr="00606AE6">
              <w:rPr>
                <w:rFonts w:ascii="Times New Roman" w:hAnsi="Times New Roman"/>
              </w:rPr>
              <w:t>;</w:t>
            </w:r>
          </w:p>
          <w:p w:rsidR="00E50973" w:rsidRPr="00606AE6" w:rsidRDefault="00E50973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П:</w:t>
            </w:r>
          </w:p>
          <w:p w:rsidR="00E50973" w:rsidRPr="00606AE6" w:rsidRDefault="00860994" w:rsidP="008446F3">
            <w:pPr>
              <w:spacing w:after="0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умение структурировать знания, </w:t>
            </w:r>
            <w:r w:rsidR="00E50973" w:rsidRPr="00606AE6">
              <w:rPr>
                <w:rFonts w:ascii="Times New Roman" w:hAnsi="Times New Roman"/>
              </w:rPr>
              <w:t>аналогия,</w:t>
            </w:r>
            <w:r w:rsidR="000C6022" w:rsidRPr="00606AE6">
              <w:rPr>
                <w:rFonts w:ascii="Times New Roman" w:hAnsi="Times New Roman"/>
              </w:rPr>
              <w:t xml:space="preserve"> анализ</w:t>
            </w:r>
            <w:r w:rsidR="008446F3" w:rsidRPr="00606AE6">
              <w:rPr>
                <w:rFonts w:ascii="Times New Roman" w:hAnsi="Times New Roman"/>
              </w:rPr>
              <w:t>, синтез;</w:t>
            </w:r>
          </w:p>
          <w:p w:rsidR="00E50973" w:rsidRPr="00606AE6" w:rsidRDefault="00E50973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Р:</w:t>
            </w:r>
          </w:p>
          <w:p w:rsidR="008446F3" w:rsidRPr="00606AE6" w:rsidRDefault="002E21BB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выполнение актуализирующего учебного действия; </w:t>
            </w:r>
          </w:p>
          <w:p w:rsidR="002E21BB" w:rsidRPr="00606AE6" w:rsidRDefault="002E21BB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 умение осуществлять контроль и самоконтроль при парной работе;</w:t>
            </w:r>
          </w:p>
          <w:p w:rsidR="002E21BB" w:rsidRPr="00606AE6" w:rsidRDefault="00860994" w:rsidP="00844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прогнозирование</w:t>
            </w:r>
            <w:r w:rsidR="002E21BB" w:rsidRPr="00606AE6">
              <w:rPr>
                <w:rFonts w:ascii="Times New Roman" w:hAnsi="Times New Roman"/>
              </w:rPr>
              <w:t>;</w:t>
            </w:r>
          </w:p>
          <w:p w:rsidR="002E21BB" w:rsidRPr="00606AE6" w:rsidRDefault="008446F3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умение </w:t>
            </w:r>
            <w:r w:rsidR="002E21BB" w:rsidRPr="00606AE6">
              <w:rPr>
                <w:rFonts w:ascii="Times New Roman" w:hAnsi="Times New Roman"/>
              </w:rPr>
              <w:t>выбирать алгоритм решения учебных задач</w:t>
            </w:r>
            <w:r w:rsidRPr="00606AE6">
              <w:rPr>
                <w:rFonts w:ascii="Times New Roman" w:hAnsi="Times New Roman"/>
              </w:rPr>
              <w:t>;</w:t>
            </w:r>
          </w:p>
          <w:p w:rsidR="002E21BB" w:rsidRPr="00606AE6" w:rsidRDefault="00860994" w:rsidP="00844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контроль</w:t>
            </w:r>
            <w:r w:rsidR="002E21BB" w:rsidRPr="00606AE6">
              <w:rPr>
                <w:rFonts w:ascii="Times New Roman" w:hAnsi="Times New Roman"/>
              </w:rPr>
              <w:t>;</w:t>
            </w:r>
          </w:p>
          <w:p w:rsidR="002E21BB" w:rsidRPr="00606AE6" w:rsidRDefault="00E50973" w:rsidP="00844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фиксация индивидуальных затруднений</w:t>
            </w:r>
            <w:r w:rsidR="002E21BB" w:rsidRPr="00606AE6">
              <w:rPr>
                <w:rFonts w:ascii="Times New Roman" w:hAnsi="Times New Roman"/>
              </w:rPr>
              <w:t xml:space="preserve"> </w:t>
            </w:r>
          </w:p>
          <w:p w:rsidR="002E21BB" w:rsidRPr="00606AE6" w:rsidRDefault="002E21BB" w:rsidP="00844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коррекция;</w:t>
            </w:r>
          </w:p>
          <w:p w:rsidR="00860994" w:rsidRPr="00606AE6" w:rsidRDefault="00860994" w:rsidP="00844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оценка</w:t>
            </w:r>
            <w:r w:rsidR="008446F3" w:rsidRPr="00606AE6">
              <w:rPr>
                <w:rFonts w:ascii="Times New Roman" w:hAnsi="Times New Roman"/>
              </w:rPr>
              <w:t>;</w:t>
            </w:r>
          </w:p>
          <w:p w:rsidR="00E50973" w:rsidRPr="00606AE6" w:rsidRDefault="00E50973" w:rsidP="008446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973" w:rsidRPr="00606AE6" w:rsidRDefault="00E50973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К:</w:t>
            </w:r>
          </w:p>
          <w:p w:rsidR="00E50973" w:rsidRPr="00606AE6" w:rsidRDefault="008446F3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</w:t>
            </w:r>
            <w:r w:rsidR="00860994" w:rsidRPr="00606AE6">
              <w:rPr>
                <w:rFonts w:ascii="Times New Roman" w:hAnsi="Times New Roman"/>
              </w:rPr>
              <w:t xml:space="preserve">мение интегрироваться в группу, </w:t>
            </w:r>
            <w:r w:rsidR="00E50973" w:rsidRPr="00606AE6">
              <w:rPr>
                <w:rFonts w:ascii="Times New Roman" w:hAnsi="Times New Roman"/>
              </w:rPr>
              <w:t>выражение своих мыслей,</w:t>
            </w:r>
            <w:r w:rsidR="00AB0F16" w:rsidRPr="00606AE6">
              <w:rPr>
                <w:rFonts w:ascii="Times New Roman" w:hAnsi="Times New Roman"/>
              </w:rPr>
              <w:t xml:space="preserve"> аргументация  своего мнения, умение выслушать разные </w:t>
            </w:r>
            <w:r w:rsidR="000C6022" w:rsidRPr="00606AE6">
              <w:rPr>
                <w:rFonts w:ascii="Times New Roman" w:hAnsi="Times New Roman"/>
              </w:rPr>
              <w:t xml:space="preserve"> точки зрения</w:t>
            </w:r>
            <w:r w:rsidRPr="00606AE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7A53BE" w:rsidRPr="00606AE6" w:rsidRDefault="003E41D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 xml:space="preserve">Слайд </w:t>
            </w:r>
            <w:r w:rsidR="00B432D0" w:rsidRPr="00606AE6">
              <w:rPr>
                <w:rFonts w:ascii="Times New Roman" w:hAnsi="Times New Roman"/>
                <w:b/>
              </w:rPr>
              <w:t>7</w:t>
            </w:r>
          </w:p>
          <w:p w:rsidR="00554D77" w:rsidRPr="00606AE6" w:rsidRDefault="00554D7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54D77" w:rsidRPr="00606AE6" w:rsidRDefault="00554D7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54D77" w:rsidRPr="00606AE6" w:rsidRDefault="00554D7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54D77" w:rsidRPr="00606AE6" w:rsidRDefault="00554D7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54D77" w:rsidRPr="00606AE6" w:rsidRDefault="00554D7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54D77" w:rsidRPr="00606AE6" w:rsidRDefault="003E41D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 xml:space="preserve">Слайд </w:t>
            </w:r>
            <w:r w:rsidR="00B432D0" w:rsidRPr="00606AE6">
              <w:rPr>
                <w:rFonts w:ascii="Times New Roman" w:hAnsi="Times New Roman"/>
                <w:b/>
              </w:rPr>
              <w:t>8</w:t>
            </w:r>
          </w:p>
          <w:p w:rsidR="00554D77" w:rsidRPr="00606AE6" w:rsidRDefault="00554D7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54D77" w:rsidRPr="00606AE6" w:rsidRDefault="00554D7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32D0" w:rsidRPr="00606AE6" w:rsidRDefault="00B432D0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54D77" w:rsidRPr="00606AE6" w:rsidRDefault="003E41D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 xml:space="preserve">Слайд </w:t>
            </w:r>
            <w:r w:rsidR="00B432D0" w:rsidRPr="00606AE6">
              <w:rPr>
                <w:rFonts w:ascii="Times New Roman" w:hAnsi="Times New Roman"/>
                <w:b/>
              </w:rPr>
              <w:t>9</w:t>
            </w:r>
          </w:p>
          <w:p w:rsidR="00554D77" w:rsidRPr="00606AE6" w:rsidRDefault="00554D7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54D77" w:rsidRPr="00606AE6" w:rsidRDefault="003E41D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 xml:space="preserve">Слайд </w:t>
            </w:r>
            <w:r w:rsidR="00B432D0" w:rsidRPr="00606AE6">
              <w:rPr>
                <w:rFonts w:ascii="Times New Roman" w:hAnsi="Times New Roman"/>
                <w:b/>
              </w:rPr>
              <w:t>10</w:t>
            </w:r>
          </w:p>
          <w:p w:rsidR="00554D77" w:rsidRPr="00606AE6" w:rsidRDefault="00554D7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A53BE" w:rsidRPr="00606AE6" w:rsidRDefault="0004123D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6</w:t>
            </w:r>
          </w:p>
        </w:tc>
      </w:tr>
      <w:tr w:rsidR="00D029C7" w:rsidRPr="00606AE6" w:rsidTr="00F2649D">
        <w:trPr>
          <w:trHeight w:val="985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A53BE" w:rsidRPr="00606AE6" w:rsidRDefault="0020612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A53BE" w:rsidRPr="00606AE6" w:rsidRDefault="00206127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Открытие нового зн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F1B43" w:rsidRPr="00606AE6" w:rsidRDefault="00AF1B43" w:rsidP="003E18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А) Получение нового знания</w:t>
            </w:r>
          </w:p>
          <w:p w:rsidR="00AF1B43" w:rsidRPr="00606AE6" w:rsidRDefault="00AF1B43" w:rsidP="003E189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E1897" w:rsidRPr="00606AE6" w:rsidRDefault="003E1897" w:rsidP="003E18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  <w:i/>
              </w:rPr>
              <w:t xml:space="preserve">В честь французского математика Рене Декарта эту  систему называют прямоугольной декартовой системой координат .  </w:t>
            </w:r>
          </w:p>
          <w:p w:rsidR="003E1897" w:rsidRPr="00606AE6" w:rsidRDefault="003E1897" w:rsidP="003E1897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читель объясняет новый материал, по возможности призывая детей участвовать в диалоге (подсказывать учителю):</w:t>
            </w:r>
          </w:p>
          <w:p w:rsidR="003E1897" w:rsidRPr="00606AE6" w:rsidRDefault="003E1897" w:rsidP="003E18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  <w:i/>
              </w:rPr>
              <w:t>Нарисуем две перпендикулярные оси, точку их пересечения обозначим ч</w:t>
            </w:r>
            <w:r w:rsidRPr="00606AE6">
              <w:rPr>
                <w:rFonts w:ascii="Times New Roman" w:hAnsi="Times New Roman"/>
                <w:i/>
              </w:rPr>
              <w:t>е</w:t>
            </w:r>
            <w:r w:rsidRPr="00606AE6">
              <w:rPr>
                <w:rFonts w:ascii="Times New Roman" w:hAnsi="Times New Roman"/>
                <w:i/>
              </w:rPr>
              <w:t>рез О</w:t>
            </w:r>
            <w:r w:rsidR="006069CC" w:rsidRPr="00606AE6">
              <w:rPr>
                <w:rFonts w:ascii="Times New Roman" w:hAnsi="Times New Roman"/>
                <w:i/>
              </w:rPr>
              <w:t>(слайд 11)</w:t>
            </w:r>
            <w:r w:rsidRPr="00606AE6">
              <w:rPr>
                <w:rFonts w:ascii="Times New Roman" w:hAnsi="Times New Roman"/>
                <w:i/>
              </w:rPr>
              <w:t>. Горизонтальная ось называется осью OX, вертикальная – осью OY. Место пересеч</w:t>
            </w:r>
            <w:r w:rsidRPr="00606AE6">
              <w:rPr>
                <w:rFonts w:ascii="Times New Roman" w:hAnsi="Times New Roman"/>
                <w:i/>
              </w:rPr>
              <w:t>е</w:t>
            </w:r>
            <w:r w:rsidRPr="00606AE6">
              <w:rPr>
                <w:rFonts w:ascii="Times New Roman" w:hAnsi="Times New Roman"/>
                <w:i/>
              </w:rPr>
              <w:t>ния осей OX и OY называется началом координат, которое обозначают цифрой 0 («ноль»). Оси координат разбивают плоскость на четыре части, которые называются координатными четвертями (</w:t>
            </w:r>
            <w:r w:rsidR="006069CC" w:rsidRPr="00606AE6">
              <w:rPr>
                <w:rFonts w:ascii="Times New Roman" w:hAnsi="Times New Roman"/>
                <w:i/>
              </w:rPr>
              <w:t>слайд 12</w:t>
            </w:r>
            <w:r w:rsidRPr="00606AE6">
              <w:rPr>
                <w:rFonts w:ascii="Times New Roman" w:hAnsi="Times New Roman"/>
                <w:i/>
              </w:rPr>
              <w:t>). Чаще всего мы будем работать только в первой</w:t>
            </w:r>
            <w:r w:rsidR="006069CC" w:rsidRPr="00606AE6">
              <w:rPr>
                <w:rFonts w:ascii="Times New Roman" w:hAnsi="Times New Roman"/>
                <w:i/>
              </w:rPr>
              <w:t xml:space="preserve"> координатной четверти</w:t>
            </w:r>
            <w:r w:rsidRPr="00606AE6">
              <w:rPr>
                <w:rFonts w:ascii="Times New Roman" w:hAnsi="Times New Roman"/>
                <w:i/>
              </w:rPr>
              <w:t xml:space="preserve">. </w:t>
            </w:r>
          </w:p>
          <w:p w:rsidR="003E1897" w:rsidRPr="00606AE6" w:rsidRDefault="003E1897" w:rsidP="003E18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  <w:i/>
              </w:rPr>
              <w:t xml:space="preserve">Можем ли мы задать положение точки на плоскости? </w:t>
            </w:r>
          </w:p>
          <w:p w:rsidR="003E1897" w:rsidRPr="00606AE6" w:rsidRDefault="003E1897" w:rsidP="003E18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  <w:i/>
              </w:rPr>
              <w:t>Однозначно ли определено положение точки на  плоскости?</w:t>
            </w:r>
          </w:p>
          <w:p w:rsidR="003E1897" w:rsidRPr="00606AE6" w:rsidRDefault="003E1897" w:rsidP="003E18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  <w:i/>
              </w:rPr>
              <w:t>Как записать в числовой форме положение точки в системе координат?</w:t>
            </w:r>
          </w:p>
          <w:p w:rsidR="003E1897" w:rsidRPr="00606AE6" w:rsidRDefault="003E1897" w:rsidP="003E18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  <w:i/>
              </w:rPr>
              <w:t>(Наводящий вопрос: А как вы на уроках математики определяли положение точки на координатной числовой оси?)</w:t>
            </w:r>
          </w:p>
          <w:p w:rsidR="003E1897" w:rsidRPr="00606AE6" w:rsidRDefault="003E1897" w:rsidP="003E18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  <w:i/>
              </w:rPr>
              <w:t>Вывод: Каждая точка на координатной плоскости и</w:t>
            </w:r>
            <w:r w:rsidR="006069CC" w:rsidRPr="00606AE6">
              <w:rPr>
                <w:rFonts w:ascii="Times New Roman" w:hAnsi="Times New Roman"/>
                <w:i/>
              </w:rPr>
              <w:t>меет свой точный адрес (Слайд 13</w:t>
            </w:r>
            <w:r w:rsidRPr="00606AE6">
              <w:rPr>
                <w:rFonts w:ascii="Times New Roman" w:hAnsi="Times New Roman"/>
                <w:i/>
              </w:rPr>
              <w:t>). Это пара ч</w:t>
            </w:r>
            <w:r w:rsidRPr="00606AE6">
              <w:rPr>
                <w:rFonts w:ascii="Times New Roman" w:hAnsi="Times New Roman"/>
                <w:i/>
              </w:rPr>
              <w:t>и</w:t>
            </w:r>
            <w:r w:rsidRPr="00606AE6">
              <w:rPr>
                <w:rFonts w:ascii="Times New Roman" w:hAnsi="Times New Roman"/>
                <w:i/>
              </w:rPr>
              <w:t xml:space="preserve">сел: первое число по оси OX, второе – по оси OY. Эти числа </w:t>
            </w:r>
            <w:r w:rsidRPr="00606AE6">
              <w:rPr>
                <w:rFonts w:ascii="Times New Roman" w:hAnsi="Times New Roman"/>
                <w:i/>
              </w:rPr>
              <w:lastRenderedPageBreak/>
              <w:t>называются координатами точки. Чтобы не путать порядок следования координат</w:t>
            </w:r>
            <w:r w:rsidR="006069CC" w:rsidRPr="00606AE6">
              <w:rPr>
                <w:rFonts w:ascii="Times New Roman" w:hAnsi="Times New Roman"/>
                <w:i/>
              </w:rPr>
              <w:t xml:space="preserve"> (слайд 14)</w:t>
            </w:r>
            <w:r w:rsidRPr="00606AE6">
              <w:rPr>
                <w:rFonts w:ascii="Times New Roman" w:hAnsi="Times New Roman"/>
                <w:i/>
              </w:rPr>
              <w:t>, вспомните, как устроены наши дома: снач</w:t>
            </w:r>
            <w:r w:rsidRPr="00606AE6">
              <w:rPr>
                <w:rFonts w:ascii="Times New Roman" w:hAnsi="Times New Roman"/>
                <w:i/>
              </w:rPr>
              <w:t>а</w:t>
            </w:r>
            <w:r w:rsidRPr="00606AE6">
              <w:rPr>
                <w:rFonts w:ascii="Times New Roman" w:hAnsi="Times New Roman"/>
                <w:i/>
              </w:rPr>
              <w:t>ла мы заходим в нужный подъезд (по оси OX), а затем поднимаемся на нужный этаж (по оси OY).</w:t>
            </w:r>
          </w:p>
          <w:p w:rsidR="003E1897" w:rsidRPr="00606AE6" w:rsidRDefault="003E1897" w:rsidP="003E1897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i/>
                <w:sz w:val="22"/>
                <w:szCs w:val="22"/>
              </w:rPr>
              <w:t>Посмотрите на шахматную доску</w:t>
            </w:r>
            <w:r w:rsidR="00060DB3" w:rsidRPr="00606AE6">
              <w:rPr>
                <w:i/>
                <w:sz w:val="22"/>
                <w:szCs w:val="22"/>
              </w:rPr>
              <w:t xml:space="preserve"> (слайд 15)</w:t>
            </w:r>
            <w:r w:rsidRPr="00606AE6">
              <w:rPr>
                <w:i/>
                <w:sz w:val="22"/>
                <w:szCs w:val="22"/>
              </w:rPr>
              <w:t>. Как можно однозначно определить положение любой фигуры на шахматной доске? Какие координаты имеет поле с шахматной фигурой?</w:t>
            </w:r>
          </w:p>
          <w:p w:rsidR="003E1897" w:rsidRPr="00606AE6" w:rsidRDefault="003E1897" w:rsidP="003E1897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i/>
                <w:sz w:val="22"/>
                <w:szCs w:val="22"/>
              </w:rPr>
              <w:t>В нашей жизни мы найдем множество примеров использования методов координат</w:t>
            </w:r>
            <w:r w:rsidRPr="00606AE6">
              <w:rPr>
                <w:sz w:val="22"/>
                <w:szCs w:val="22"/>
              </w:rPr>
              <w:t xml:space="preserve"> (примеры).</w:t>
            </w:r>
          </w:p>
          <w:p w:rsidR="003E1897" w:rsidRPr="00606AE6" w:rsidRDefault="003E1897" w:rsidP="003E1897">
            <w:pPr>
              <w:pStyle w:val="a5"/>
              <w:spacing w:before="240" w:beforeAutospacing="0" w:after="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 xml:space="preserve">Учитель просит учащихся привести собственные примеры применения координат в школе. </w:t>
            </w:r>
          </w:p>
          <w:p w:rsidR="0086068D" w:rsidRPr="00606AE6" w:rsidRDefault="003E1897" w:rsidP="00F2649D">
            <w:pPr>
              <w:pStyle w:val="a5"/>
              <w:spacing w:before="240" w:beforeAutospacing="0" w:after="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>Чаще всего звучат варианты: отметка в школьном журнале на пер</w:t>
            </w:r>
            <w:r w:rsidRPr="00606AE6">
              <w:rPr>
                <w:sz w:val="22"/>
                <w:szCs w:val="22"/>
              </w:rPr>
              <w:t>е</w:t>
            </w:r>
            <w:r w:rsidRPr="00606AE6">
              <w:rPr>
                <w:sz w:val="22"/>
                <w:szCs w:val="22"/>
              </w:rPr>
              <w:t>сечении Ф.И. ученика и даты проведения урока, отметка в школьном дневнике на пересечении н</w:t>
            </w:r>
            <w:r w:rsidRPr="00606AE6">
              <w:rPr>
                <w:sz w:val="22"/>
                <w:szCs w:val="22"/>
              </w:rPr>
              <w:t>а</w:t>
            </w:r>
            <w:r w:rsidRPr="00606AE6">
              <w:rPr>
                <w:sz w:val="22"/>
                <w:szCs w:val="22"/>
              </w:rPr>
              <w:t>звания урока и столбца «Оценка», график дежурств, школьное расписание, ряд и место парты и пр. Если у детей возникают затру</w:t>
            </w:r>
            <w:r w:rsidRPr="00606AE6">
              <w:rPr>
                <w:sz w:val="22"/>
                <w:szCs w:val="22"/>
              </w:rPr>
              <w:t>д</w:t>
            </w:r>
            <w:r w:rsidRPr="00606AE6">
              <w:rPr>
                <w:sz w:val="22"/>
                <w:szCs w:val="22"/>
              </w:rPr>
              <w:t>нения в приведении примеров, учитель помогает им наводящими вопросам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25BF" w:rsidRPr="00606AE6" w:rsidRDefault="00AC53A6" w:rsidP="0098318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lastRenderedPageBreak/>
              <w:t>Изучают новый материал, выполняют необходимые записи в тетрадях, выполняют построения, отвечают на вопросы, проговаривают в парах новые термины. Рассуждают при ответе на вопросы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25BF" w:rsidRPr="00606AE6" w:rsidRDefault="00983181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Работают с системой координат, строят оси, определяют координаты точек. Находят области применения метода координат в быту, технике, науке, в школе. </w:t>
            </w:r>
          </w:p>
          <w:p w:rsidR="003325BF" w:rsidRPr="00606AE6" w:rsidRDefault="003325BF" w:rsidP="00923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53BE" w:rsidRPr="00606AE6" w:rsidRDefault="000B4E2F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Л:</w:t>
            </w:r>
          </w:p>
          <w:p w:rsidR="000B4E2F" w:rsidRPr="00606AE6" w:rsidRDefault="000B4E2F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мение принимать смысл поставленной задачи;</w:t>
            </w:r>
          </w:p>
          <w:p w:rsidR="00FB4C66" w:rsidRPr="00606AE6" w:rsidRDefault="00FB4C66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умение  логически рассуждать; </w:t>
            </w:r>
          </w:p>
          <w:p w:rsidR="00FB4C66" w:rsidRPr="00606AE6" w:rsidRDefault="000B4E2F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мение контролировать процесс и результат учебной деятельности</w:t>
            </w:r>
            <w:r w:rsidR="00FB4C66" w:rsidRPr="00606AE6">
              <w:rPr>
                <w:rFonts w:ascii="Times New Roman" w:hAnsi="Times New Roman"/>
              </w:rPr>
              <w:t>;</w:t>
            </w:r>
          </w:p>
          <w:p w:rsidR="000B4E2F" w:rsidRPr="00606AE6" w:rsidRDefault="00FB4C66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воспитание  информационной культуры учащихся</w:t>
            </w:r>
            <w:r w:rsidR="008446F3" w:rsidRPr="00606AE6">
              <w:rPr>
                <w:rFonts w:ascii="Times New Roman" w:hAnsi="Times New Roman"/>
              </w:rPr>
              <w:t>;</w:t>
            </w:r>
          </w:p>
          <w:p w:rsidR="000B4E2F" w:rsidRPr="00606AE6" w:rsidRDefault="000B4E2F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П:</w:t>
            </w:r>
          </w:p>
          <w:p w:rsidR="000B4E2F" w:rsidRPr="00606AE6" w:rsidRDefault="000B4E2F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поиск и выделение необходимой информации;</w:t>
            </w:r>
          </w:p>
          <w:p w:rsidR="000B4E2F" w:rsidRPr="00606AE6" w:rsidRDefault="000B4E2F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умение применять индуктивные </w:t>
            </w:r>
            <w:r w:rsidR="008446F3" w:rsidRPr="00606AE6">
              <w:rPr>
                <w:rFonts w:ascii="Times New Roman" w:hAnsi="Times New Roman"/>
              </w:rPr>
              <w:t xml:space="preserve">и дедуктивные </w:t>
            </w:r>
            <w:r w:rsidRPr="00606AE6">
              <w:rPr>
                <w:rFonts w:ascii="Times New Roman" w:hAnsi="Times New Roman"/>
              </w:rPr>
              <w:t>способы рассуждений</w:t>
            </w:r>
            <w:r w:rsidR="008446F3" w:rsidRPr="00606AE6">
              <w:rPr>
                <w:rFonts w:ascii="Times New Roman" w:hAnsi="Times New Roman"/>
              </w:rPr>
              <w:t>;</w:t>
            </w:r>
          </w:p>
          <w:p w:rsidR="000B4E2F" w:rsidRPr="00606AE6" w:rsidRDefault="000B4E2F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B4E2F" w:rsidRPr="00606AE6" w:rsidRDefault="000B4E2F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Р:</w:t>
            </w:r>
          </w:p>
          <w:p w:rsidR="000C6022" w:rsidRPr="00606AE6" w:rsidRDefault="00860994" w:rsidP="008446F3">
            <w:pPr>
              <w:spacing w:after="0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целеполагание как постановка учебной задачи,</w:t>
            </w:r>
            <w:r w:rsidR="008446F3" w:rsidRPr="00606AE6">
              <w:rPr>
                <w:rFonts w:ascii="Times New Roman" w:hAnsi="Times New Roman"/>
              </w:rPr>
              <w:t xml:space="preserve"> </w:t>
            </w:r>
            <w:r w:rsidRPr="00606AE6">
              <w:rPr>
                <w:rFonts w:ascii="Times New Roman" w:hAnsi="Times New Roman"/>
              </w:rPr>
              <w:t>планирование, прогнозирование</w:t>
            </w:r>
            <w:r w:rsidR="008446F3" w:rsidRPr="00606AE6">
              <w:rPr>
                <w:rFonts w:ascii="Times New Roman" w:hAnsi="Times New Roman"/>
              </w:rPr>
              <w:t xml:space="preserve">; </w:t>
            </w:r>
            <w:r w:rsidR="002E21BB" w:rsidRPr="00606AE6">
              <w:rPr>
                <w:rFonts w:ascii="Times New Roman" w:hAnsi="Times New Roman"/>
              </w:rPr>
              <w:t>умение осуществлять предметную деятельность</w:t>
            </w:r>
            <w:r w:rsidR="008446F3" w:rsidRPr="00606AE6">
              <w:rPr>
                <w:rFonts w:ascii="Times New Roman" w:hAnsi="Times New Roman"/>
              </w:rPr>
              <w:t xml:space="preserve">;  </w:t>
            </w:r>
            <w:r w:rsidR="000B4E2F" w:rsidRPr="00606AE6">
              <w:rPr>
                <w:rFonts w:ascii="Times New Roman" w:hAnsi="Times New Roman"/>
              </w:rPr>
              <w:t>умение осуществлять контроль и самоконт</w:t>
            </w:r>
            <w:r w:rsidR="002E21BB" w:rsidRPr="00606AE6">
              <w:rPr>
                <w:rFonts w:ascii="Times New Roman" w:hAnsi="Times New Roman"/>
              </w:rPr>
              <w:t xml:space="preserve">роль при </w:t>
            </w:r>
            <w:r w:rsidR="000C6022" w:rsidRPr="00606AE6">
              <w:rPr>
                <w:rFonts w:ascii="Times New Roman" w:hAnsi="Times New Roman"/>
              </w:rPr>
              <w:t xml:space="preserve"> работе;</w:t>
            </w:r>
            <w:r w:rsidR="008446F3" w:rsidRPr="00606AE6">
              <w:rPr>
                <w:rFonts w:ascii="Times New Roman" w:hAnsi="Times New Roman"/>
              </w:rPr>
              <w:t xml:space="preserve"> </w:t>
            </w:r>
            <w:r w:rsidR="000C6022" w:rsidRPr="00606AE6">
              <w:rPr>
                <w:rFonts w:ascii="Times New Roman" w:hAnsi="Times New Roman"/>
              </w:rPr>
              <w:t>выбирать алгоритм решения учебных задач</w:t>
            </w:r>
            <w:r w:rsidR="008446F3" w:rsidRPr="00606AE6">
              <w:rPr>
                <w:rFonts w:ascii="Times New Roman" w:hAnsi="Times New Roman"/>
              </w:rPr>
              <w:t>.</w:t>
            </w:r>
          </w:p>
          <w:p w:rsidR="000C6022" w:rsidRPr="00606AE6" w:rsidRDefault="000C6022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К :</w:t>
            </w:r>
          </w:p>
          <w:p w:rsidR="008108AA" w:rsidRPr="00606AE6" w:rsidRDefault="008446F3" w:rsidP="008446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</w:rPr>
              <w:t>У</w:t>
            </w:r>
            <w:r w:rsidR="008108AA" w:rsidRPr="00606AE6">
              <w:rPr>
                <w:rFonts w:ascii="Times New Roman" w:hAnsi="Times New Roman"/>
              </w:rPr>
              <w:t>мение</w:t>
            </w:r>
            <w:r w:rsidRPr="00606AE6">
              <w:rPr>
                <w:rFonts w:ascii="Times New Roman" w:hAnsi="Times New Roman"/>
              </w:rPr>
              <w:t xml:space="preserve"> аргументированно</w:t>
            </w:r>
            <w:r w:rsidR="008108AA" w:rsidRPr="00606AE6">
              <w:rPr>
                <w:rFonts w:ascii="Times New Roman" w:hAnsi="Times New Roman"/>
              </w:rPr>
              <w:t xml:space="preserve"> выражать свои мысли</w:t>
            </w:r>
            <w:r w:rsidRPr="00606AE6">
              <w:rPr>
                <w:rFonts w:ascii="Times New Roman" w:hAnsi="Times New Roman"/>
              </w:rPr>
              <w:t xml:space="preserve">; </w:t>
            </w:r>
          </w:p>
          <w:p w:rsidR="000C6022" w:rsidRPr="00606AE6" w:rsidRDefault="000C6022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слушать мнение других</w:t>
            </w:r>
            <w:r w:rsidR="008446F3" w:rsidRPr="00606AE6">
              <w:rPr>
                <w:rFonts w:ascii="Times New Roman" w:hAnsi="Times New Roman"/>
              </w:rPr>
              <w:t>.</w:t>
            </w:r>
          </w:p>
          <w:p w:rsidR="000B4E2F" w:rsidRPr="00606AE6" w:rsidRDefault="000B4E2F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B4E2F" w:rsidRPr="00606AE6" w:rsidRDefault="000B4E2F" w:rsidP="008446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5BF" w:rsidRPr="00606AE6" w:rsidRDefault="003325BF" w:rsidP="008446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5BF" w:rsidRPr="00606AE6" w:rsidRDefault="003325BF" w:rsidP="008446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5BF" w:rsidRPr="00606AE6" w:rsidRDefault="003325BF" w:rsidP="008446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3BE" w:rsidRPr="00606AE6" w:rsidRDefault="007A53BE" w:rsidP="00923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068D" w:rsidRPr="00606AE6" w:rsidRDefault="0086068D" w:rsidP="00923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068D" w:rsidRPr="00606AE6" w:rsidRDefault="0086068D" w:rsidP="00923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068D" w:rsidRPr="00606AE6" w:rsidRDefault="0086068D" w:rsidP="00923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068D" w:rsidRPr="00606AE6" w:rsidRDefault="0086068D" w:rsidP="00923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068D" w:rsidRPr="00606AE6" w:rsidRDefault="0086068D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6068D" w:rsidRPr="00606AE6" w:rsidRDefault="0086068D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068D" w:rsidRPr="00606AE6" w:rsidRDefault="0086068D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068D" w:rsidRPr="00606AE6" w:rsidRDefault="0086068D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 xml:space="preserve">Слайд </w:t>
            </w:r>
            <w:r w:rsidR="006069CC" w:rsidRPr="00606AE6">
              <w:rPr>
                <w:rFonts w:ascii="Times New Roman" w:hAnsi="Times New Roman"/>
                <w:b/>
              </w:rPr>
              <w:t>11</w:t>
            </w: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1F08" w:rsidRPr="00606AE6" w:rsidRDefault="0086068D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 xml:space="preserve">Слайд </w:t>
            </w:r>
            <w:r w:rsidR="006069CC" w:rsidRPr="00606AE6">
              <w:rPr>
                <w:rFonts w:ascii="Times New Roman" w:hAnsi="Times New Roman"/>
                <w:b/>
              </w:rPr>
              <w:t>12</w:t>
            </w:r>
          </w:p>
          <w:p w:rsidR="00401F08" w:rsidRPr="00606AE6" w:rsidRDefault="00401F08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1F08" w:rsidRPr="00606AE6" w:rsidRDefault="00401F08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1F08" w:rsidRPr="00606AE6" w:rsidRDefault="00401F08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 xml:space="preserve">Слайд </w:t>
            </w:r>
            <w:r w:rsidR="006069CC" w:rsidRPr="00606AE6">
              <w:rPr>
                <w:rFonts w:ascii="Times New Roman" w:hAnsi="Times New Roman"/>
                <w:b/>
              </w:rPr>
              <w:t>13</w:t>
            </w: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1F08" w:rsidRPr="00606AE6" w:rsidRDefault="00401F08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1F08" w:rsidRPr="00606AE6" w:rsidRDefault="00401F08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 xml:space="preserve">Слайд </w:t>
            </w:r>
            <w:r w:rsidR="006069CC" w:rsidRPr="00606AE6">
              <w:rPr>
                <w:rFonts w:ascii="Times New Roman" w:hAnsi="Times New Roman"/>
                <w:b/>
              </w:rPr>
              <w:t>14</w:t>
            </w:r>
          </w:p>
          <w:p w:rsidR="006069CC" w:rsidRPr="00606AE6" w:rsidRDefault="006069CC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1F08" w:rsidRPr="00606AE6" w:rsidRDefault="00401F08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60DB3" w:rsidRPr="00606AE6" w:rsidRDefault="00060DB3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60DB3" w:rsidRPr="00606AE6" w:rsidRDefault="00060DB3" w:rsidP="00060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 15</w:t>
            </w:r>
          </w:p>
          <w:p w:rsidR="003E41D5" w:rsidRPr="00606AE6" w:rsidRDefault="003E41D5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E41D5" w:rsidRPr="00606AE6" w:rsidRDefault="003E41D5" w:rsidP="002715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ы 1</w:t>
            </w:r>
            <w:r w:rsidR="00271558" w:rsidRPr="00606AE6">
              <w:rPr>
                <w:rFonts w:ascii="Times New Roman" w:hAnsi="Times New Roman"/>
                <w:b/>
              </w:rPr>
              <w:t>6</w:t>
            </w:r>
            <w:r w:rsidRPr="00606AE6">
              <w:rPr>
                <w:rFonts w:ascii="Times New Roman" w:hAnsi="Times New Roman"/>
                <w:b/>
              </w:rPr>
              <w:t>-</w:t>
            </w:r>
            <w:r w:rsidR="00271558" w:rsidRPr="00606AE6">
              <w:rPr>
                <w:rFonts w:ascii="Times New Roman" w:hAnsi="Times New Roman"/>
                <w:b/>
              </w:rPr>
              <w:t>21</w:t>
            </w:r>
          </w:p>
          <w:p w:rsidR="00271558" w:rsidRPr="00606AE6" w:rsidRDefault="00271558" w:rsidP="002715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71558" w:rsidRPr="00606AE6" w:rsidRDefault="00271558" w:rsidP="002715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71558" w:rsidRPr="00606AE6" w:rsidRDefault="00271558" w:rsidP="002715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71558" w:rsidRPr="00606AE6" w:rsidRDefault="00271558" w:rsidP="002715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71558" w:rsidRPr="00606AE6" w:rsidRDefault="00271558" w:rsidP="002715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71558" w:rsidRPr="00606AE6" w:rsidRDefault="00271558" w:rsidP="002715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71558" w:rsidRPr="00606AE6" w:rsidRDefault="00271558" w:rsidP="002715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71558" w:rsidRPr="00606AE6" w:rsidRDefault="00271558" w:rsidP="002715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53BE" w:rsidRPr="00606AE6" w:rsidRDefault="0004123D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lastRenderedPageBreak/>
              <w:t>10</w:t>
            </w:r>
          </w:p>
        </w:tc>
      </w:tr>
      <w:tr w:rsidR="003E1897" w:rsidRPr="00606AE6" w:rsidTr="000B4E2F">
        <w:tc>
          <w:tcPr>
            <w:tcW w:w="426" w:type="dxa"/>
          </w:tcPr>
          <w:p w:rsidR="003E1897" w:rsidRPr="00606AE6" w:rsidRDefault="003E1897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E1897" w:rsidRPr="00606AE6" w:rsidRDefault="003E1897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3E1897" w:rsidRPr="00606AE6" w:rsidRDefault="003E1897" w:rsidP="003E18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ФИЗКУЛЬТМИНУТКА</w:t>
            </w:r>
          </w:p>
          <w:p w:rsidR="003E1897" w:rsidRPr="00606AE6" w:rsidRDefault="002E21BB" w:rsidP="002E21BB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Физкультминутка</w:t>
            </w:r>
            <w:r w:rsidR="003E1897" w:rsidRPr="00606AE6">
              <w:rPr>
                <w:rFonts w:ascii="Times New Roman" w:hAnsi="Times New Roman"/>
              </w:rPr>
              <w:t xml:space="preserve"> также связана с темой нашего урока. (</w:t>
            </w:r>
            <w:r w:rsidR="000C339D" w:rsidRPr="00606AE6">
              <w:rPr>
                <w:rFonts w:ascii="Times New Roman" w:hAnsi="Times New Roman"/>
              </w:rPr>
              <w:t xml:space="preserve">Переход к физкультминутке, после того, как ученики приведут пример "расположение парты: ряд и место". </w:t>
            </w:r>
            <w:r w:rsidR="003E1897" w:rsidRPr="00606AE6">
              <w:rPr>
                <w:rFonts w:ascii="Times New Roman" w:hAnsi="Times New Roman"/>
              </w:rPr>
              <w:t xml:space="preserve">Выбор упражнения зависит от того, </w:t>
            </w:r>
            <w:r w:rsidRPr="00606AE6">
              <w:rPr>
                <w:rFonts w:ascii="Times New Roman" w:hAnsi="Times New Roman"/>
              </w:rPr>
              <w:t xml:space="preserve">за </w:t>
            </w:r>
            <w:r w:rsidRPr="00606AE6">
              <w:rPr>
                <w:rFonts w:ascii="Times New Roman" w:hAnsi="Times New Roman"/>
              </w:rPr>
              <w:lastRenderedPageBreak/>
              <w:t>какой партой</w:t>
            </w:r>
            <w:r w:rsidR="003E1897" w:rsidRPr="00606AE6">
              <w:rPr>
                <w:rFonts w:ascii="Times New Roman" w:hAnsi="Times New Roman"/>
              </w:rPr>
              <w:t xml:space="preserve"> сидит ученик).</w:t>
            </w:r>
          </w:p>
        </w:tc>
        <w:tc>
          <w:tcPr>
            <w:tcW w:w="2977" w:type="dxa"/>
          </w:tcPr>
          <w:p w:rsidR="003E1897" w:rsidRPr="00606AE6" w:rsidRDefault="003E1897" w:rsidP="00923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E1897" w:rsidRPr="00606AE6" w:rsidRDefault="003E1897" w:rsidP="00923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E1897" w:rsidRPr="00606AE6" w:rsidRDefault="003E1897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3E1897" w:rsidRPr="00606AE6" w:rsidRDefault="00271558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 22</w:t>
            </w:r>
          </w:p>
        </w:tc>
        <w:tc>
          <w:tcPr>
            <w:tcW w:w="992" w:type="dxa"/>
          </w:tcPr>
          <w:p w:rsidR="003E1897" w:rsidRPr="00606AE6" w:rsidRDefault="0004123D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2</w:t>
            </w:r>
          </w:p>
        </w:tc>
      </w:tr>
      <w:tr w:rsidR="00915FC5" w:rsidRPr="00606AE6" w:rsidTr="000B4E2F">
        <w:tc>
          <w:tcPr>
            <w:tcW w:w="426" w:type="dxa"/>
          </w:tcPr>
          <w:p w:rsidR="00915FC5" w:rsidRPr="00606AE6" w:rsidRDefault="00915FC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15FC5" w:rsidRPr="00606AE6" w:rsidRDefault="00915FC5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915FC5" w:rsidRPr="00606AE6" w:rsidRDefault="00915FC5" w:rsidP="00BD5ED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б) Первичное осмысление и закрепление полученных знаний</w:t>
            </w:r>
          </w:p>
          <w:p w:rsidR="00915FC5" w:rsidRPr="00606AE6" w:rsidRDefault="00915FC5" w:rsidP="00BD5ED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915FC5" w:rsidRPr="00606AE6" w:rsidRDefault="00915FC5" w:rsidP="00BD5ED6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Давайте еще раз повторим, как определяются координаты точки</w:t>
            </w:r>
            <w:r w:rsidR="005E5149" w:rsidRPr="00606AE6">
              <w:rPr>
                <w:rFonts w:ascii="Times New Roman" w:hAnsi="Times New Roman"/>
              </w:rPr>
              <w:t xml:space="preserve"> </w:t>
            </w:r>
            <w:r w:rsidR="005E5149" w:rsidRPr="00606AE6">
              <w:rPr>
                <w:rFonts w:ascii="Times New Roman" w:hAnsi="Times New Roman"/>
                <w:i/>
              </w:rPr>
              <w:t xml:space="preserve">на слайде 23 </w:t>
            </w:r>
            <w:r w:rsidRPr="00606AE6">
              <w:rPr>
                <w:rFonts w:ascii="Times New Roman" w:hAnsi="Times New Roman"/>
              </w:rPr>
              <w:t>(ученики подсказывают, один учащийся у доски).</w:t>
            </w:r>
          </w:p>
          <w:p w:rsidR="00915FC5" w:rsidRPr="00606AE6" w:rsidRDefault="00915FC5" w:rsidP="00BD5E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5FC5" w:rsidRPr="00606AE6" w:rsidRDefault="00915FC5" w:rsidP="00903423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>Задание: Раскодировать рисунок (декодирование).</w:t>
            </w:r>
          </w:p>
          <w:p w:rsidR="00915FC5" w:rsidRPr="00606AE6" w:rsidRDefault="00915FC5" w:rsidP="00903423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 xml:space="preserve">Известны координаты пяти точек </w:t>
            </w:r>
            <w:r w:rsidRPr="00606AE6">
              <w:rPr>
                <w:b/>
                <w:bCs/>
                <w:sz w:val="22"/>
                <w:szCs w:val="22"/>
              </w:rPr>
              <w:t>1(4,2), 2(2,7), 3(6,10), 4(10,7), 5(8,2).</w:t>
            </w:r>
          </w:p>
          <w:p w:rsidR="00915FC5" w:rsidRPr="00606AE6" w:rsidRDefault="00915FC5" w:rsidP="00903423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>Если отметить эти точки на координатной плоскости, а затем соединить их отрезками в опр</w:t>
            </w:r>
            <w:r w:rsidRPr="00606AE6">
              <w:rPr>
                <w:sz w:val="22"/>
                <w:szCs w:val="22"/>
              </w:rPr>
              <w:t>е</w:t>
            </w:r>
            <w:r w:rsidRPr="00606AE6">
              <w:rPr>
                <w:sz w:val="22"/>
                <w:szCs w:val="22"/>
              </w:rPr>
              <w:t xml:space="preserve">деленной последовательности </w:t>
            </w:r>
            <w:r w:rsidRPr="00606AE6">
              <w:rPr>
                <w:b/>
                <w:bCs/>
                <w:sz w:val="22"/>
                <w:szCs w:val="22"/>
              </w:rPr>
              <w:t>1-3-5-2-4-1</w:t>
            </w:r>
            <w:r w:rsidRPr="00606AE6">
              <w:rPr>
                <w:sz w:val="22"/>
                <w:szCs w:val="22"/>
              </w:rPr>
              <w:t>, то получим рисунок... (звезда).</w:t>
            </w:r>
          </w:p>
          <w:p w:rsidR="00915FC5" w:rsidRPr="00606AE6" w:rsidRDefault="00915FC5" w:rsidP="002F0D0F">
            <w:pPr>
              <w:pStyle w:val="a5"/>
              <w:spacing w:before="240" w:beforeAutospacing="0" w:after="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i/>
                <w:sz w:val="22"/>
                <w:szCs w:val="22"/>
              </w:rPr>
              <w:t>Подведение промежуточного итога</w:t>
            </w:r>
            <w:r w:rsidRPr="00606AE6">
              <w:rPr>
                <w:sz w:val="22"/>
                <w:szCs w:val="22"/>
              </w:rPr>
              <w:t>: мы провели работу по декодированию графического изображения, состо</w:t>
            </w:r>
            <w:r w:rsidRPr="00606AE6">
              <w:rPr>
                <w:sz w:val="22"/>
                <w:szCs w:val="22"/>
              </w:rPr>
              <w:t>я</w:t>
            </w:r>
            <w:r w:rsidRPr="00606AE6">
              <w:rPr>
                <w:sz w:val="22"/>
                <w:szCs w:val="22"/>
              </w:rPr>
              <w:t>щего из 5 точек, заданных с помощью декартовых прямоугольных коо</w:t>
            </w:r>
            <w:r w:rsidRPr="00606AE6">
              <w:rPr>
                <w:sz w:val="22"/>
                <w:szCs w:val="22"/>
              </w:rPr>
              <w:t>р</w:t>
            </w:r>
            <w:r w:rsidRPr="00606AE6">
              <w:rPr>
                <w:sz w:val="22"/>
                <w:szCs w:val="22"/>
              </w:rPr>
              <w:t>динат, и соединенных отрезками. Другими словами, мы изменили форму представления информации с числовой на графич</w:t>
            </w:r>
            <w:r w:rsidRPr="00606AE6">
              <w:rPr>
                <w:sz w:val="22"/>
                <w:szCs w:val="22"/>
              </w:rPr>
              <w:t>е</w:t>
            </w:r>
            <w:r w:rsidRPr="00606AE6">
              <w:rPr>
                <w:sz w:val="22"/>
                <w:szCs w:val="22"/>
              </w:rPr>
              <w:t>скую.</w:t>
            </w:r>
          </w:p>
          <w:p w:rsidR="00915FC5" w:rsidRPr="00606AE6" w:rsidRDefault="00915FC5" w:rsidP="00903423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>Как вы думаете, можно ли, наоборот, по готовому рисунку на координатной плоскости получить координаты точек?</w:t>
            </w:r>
          </w:p>
          <w:p w:rsidR="00915FC5" w:rsidRPr="00606AE6" w:rsidRDefault="00915FC5" w:rsidP="00903423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>Как называется этот процесс? (кодирование)</w:t>
            </w:r>
          </w:p>
          <w:p w:rsidR="00915FC5" w:rsidRPr="00606AE6" w:rsidRDefault="00915FC5" w:rsidP="005E61ED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>Задание: Определить координаты точек рисунка "Флаг" на плоскости.</w:t>
            </w:r>
          </w:p>
          <w:p w:rsidR="00915FC5" w:rsidRPr="00606AE6" w:rsidRDefault="00915FC5" w:rsidP="005E61ED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lastRenderedPageBreak/>
              <w:t>А теперь давайте заполним график достижений нашего урока (задание 2).</w:t>
            </w:r>
          </w:p>
          <w:p w:rsidR="00915FC5" w:rsidRPr="00606AE6" w:rsidRDefault="00915FC5" w:rsidP="00855A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06AE6">
              <w:rPr>
                <w:rFonts w:ascii="Times New Roman" w:hAnsi="Times New Roman"/>
                <w:i/>
              </w:rPr>
              <w:t>Учитель организует деятельность учащихся по первичному закреплению знаний, осуществляет индивидуальную помощь учащимся.</w:t>
            </w:r>
          </w:p>
          <w:p w:rsidR="00915FC5" w:rsidRPr="00606AE6" w:rsidRDefault="00915FC5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  <w:i/>
              </w:rPr>
              <w:t xml:space="preserve">Оказывает помощь учащимся в самостоятельной работе по кодированию и декодированию. </w:t>
            </w:r>
          </w:p>
        </w:tc>
        <w:tc>
          <w:tcPr>
            <w:tcW w:w="2977" w:type="dxa"/>
          </w:tcPr>
          <w:p w:rsidR="00915FC5" w:rsidRPr="00606AE6" w:rsidRDefault="00915FC5" w:rsidP="00915FC5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lastRenderedPageBreak/>
              <w:t>Выполняют предложенные задания, контролируют  процесс выполнения задания учащимися у доски, вносят поправки в случае необходимости, проводят взаимопроверку и проверяют правильность путем сравнения с образцом, отвечают на вопросы.</w:t>
            </w:r>
          </w:p>
        </w:tc>
        <w:tc>
          <w:tcPr>
            <w:tcW w:w="2551" w:type="dxa"/>
          </w:tcPr>
          <w:p w:rsidR="00915FC5" w:rsidRPr="00606AE6" w:rsidRDefault="00915FC5" w:rsidP="00EF5259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Выполняют процесс декодирования информации, наносят на плоскости точки по заданным координатам, строят по точкам изображение. </w:t>
            </w:r>
            <w:r w:rsidR="00EF5259" w:rsidRPr="00606AE6">
              <w:rPr>
                <w:rFonts w:ascii="Times New Roman" w:hAnsi="Times New Roman"/>
              </w:rPr>
              <w:t>Выполняют процесс кодирования информации (обратный процесс).</w:t>
            </w:r>
          </w:p>
        </w:tc>
        <w:tc>
          <w:tcPr>
            <w:tcW w:w="2835" w:type="dxa"/>
          </w:tcPr>
          <w:p w:rsidR="008446F3" w:rsidRPr="00606AE6" w:rsidRDefault="008446F3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Л:</w:t>
            </w:r>
          </w:p>
          <w:p w:rsidR="008446F3" w:rsidRPr="00606AE6" w:rsidRDefault="008446F3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принимать смысл  поставленной задачи;</w:t>
            </w:r>
          </w:p>
          <w:p w:rsidR="008446F3" w:rsidRPr="00606AE6" w:rsidRDefault="008446F3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мение контролировать процесс и результат учебной деятельности;</w:t>
            </w:r>
          </w:p>
          <w:p w:rsidR="008446F3" w:rsidRPr="00606AE6" w:rsidRDefault="008446F3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8446F3" w:rsidRPr="00606AE6" w:rsidRDefault="008446F3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П:</w:t>
            </w:r>
          </w:p>
          <w:p w:rsidR="008446F3" w:rsidRPr="00606AE6" w:rsidRDefault="008446F3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умение работать с предложенным алгоритмом </w:t>
            </w:r>
          </w:p>
          <w:p w:rsidR="008446F3" w:rsidRPr="00606AE6" w:rsidRDefault="008446F3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Р:</w:t>
            </w:r>
          </w:p>
          <w:p w:rsidR="008446F3" w:rsidRPr="00606AE6" w:rsidRDefault="008446F3" w:rsidP="008446F3">
            <w:pPr>
              <w:spacing w:after="0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целеполагание как постановка учебной задачи, планирование, прогнозирование; умение осуществлять предметную деятельность;  умение осуществлять контроль и самоконтроль при  работе; выбирать алгоритм решения учебных задач.</w:t>
            </w:r>
          </w:p>
          <w:p w:rsidR="008446F3" w:rsidRPr="00606AE6" w:rsidRDefault="008446F3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К:</w:t>
            </w:r>
          </w:p>
          <w:p w:rsidR="008446F3" w:rsidRPr="00606AE6" w:rsidRDefault="008446F3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мение слушать и вступать в диалог, участвовать в коллективном обсуждении проблем,  строить продуктивное взаимодействие и сотрудничество; доброжелательные партнерские отношения при взаимоконтроле.</w:t>
            </w:r>
          </w:p>
          <w:p w:rsidR="008446F3" w:rsidRPr="00606AE6" w:rsidRDefault="008446F3" w:rsidP="008446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5FC5" w:rsidRPr="00606AE6" w:rsidRDefault="00915FC5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15FC5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 23</w:t>
            </w: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ы 2</w:t>
            </w:r>
            <w:r w:rsidR="00566633" w:rsidRPr="00606AE6">
              <w:rPr>
                <w:rFonts w:ascii="Times New Roman" w:hAnsi="Times New Roman"/>
                <w:b/>
              </w:rPr>
              <w:t>4-25</w:t>
            </w: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 26</w:t>
            </w: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E5149" w:rsidRPr="00606AE6" w:rsidRDefault="005E5149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15FC5" w:rsidRPr="00606AE6" w:rsidRDefault="0004123D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lastRenderedPageBreak/>
              <w:t>6</w:t>
            </w:r>
          </w:p>
        </w:tc>
      </w:tr>
      <w:tr w:rsidR="00915FC5" w:rsidRPr="00606AE6" w:rsidTr="000B4E2F">
        <w:tc>
          <w:tcPr>
            <w:tcW w:w="426" w:type="dxa"/>
          </w:tcPr>
          <w:p w:rsidR="00915FC5" w:rsidRPr="00606AE6" w:rsidRDefault="00915FC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15FC5" w:rsidRPr="00606AE6" w:rsidRDefault="00915FC5" w:rsidP="006412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Первичный контроль знаний</w:t>
            </w:r>
          </w:p>
          <w:p w:rsidR="00915FC5" w:rsidRPr="00606AE6" w:rsidRDefault="00915FC5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915FC5" w:rsidRPr="00606AE6" w:rsidRDefault="00915FC5" w:rsidP="00F5192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Выполнение контрольного практического задания</w:t>
            </w:r>
          </w:p>
          <w:p w:rsidR="00915FC5" w:rsidRPr="00606AE6" w:rsidRDefault="00915FC5" w:rsidP="00F5192E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Выполнение в тетради задания №34 (1) стр. 32 рабочей тетради. Ученики выполняют задание в своих тетрадях или на листах в клетку, которые потом могут быть вклеены в Рабочую тетрадь ученика. После завершения выполнения задания учениками проводится взаимопроверка и проверка правильности путем демонстрации результата выполн</w:t>
            </w:r>
            <w:r w:rsidRPr="00606AE6">
              <w:rPr>
                <w:rFonts w:ascii="Times New Roman" w:hAnsi="Times New Roman"/>
              </w:rPr>
              <w:t>е</w:t>
            </w:r>
            <w:r w:rsidRPr="00606AE6">
              <w:rPr>
                <w:rFonts w:ascii="Times New Roman" w:hAnsi="Times New Roman"/>
              </w:rPr>
              <w:t>ния (</w:t>
            </w:r>
            <w:r w:rsidRPr="00606AE6">
              <w:rPr>
                <w:rFonts w:ascii="Times New Roman" w:hAnsi="Times New Roman"/>
                <w:i/>
              </w:rPr>
              <w:t>Слайд №7</w:t>
            </w:r>
            <w:r w:rsidRPr="00606AE6">
              <w:rPr>
                <w:rFonts w:ascii="Times New Roman" w:hAnsi="Times New Roman"/>
              </w:rPr>
              <w:t>).</w:t>
            </w:r>
          </w:p>
          <w:p w:rsidR="00915FC5" w:rsidRPr="00606AE6" w:rsidRDefault="00915FC5" w:rsidP="00144D12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>А теперь давайте заполним график достижений нашего урока (задание 3).</w:t>
            </w:r>
          </w:p>
          <w:p w:rsidR="00915FC5" w:rsidRPr="00606AE6" w:rsidRDefault="00915FC5" w:rsidP="00F519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5FC5" w:rsidRPr="00606AE6" w:rsidRDefault="00915FC5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  <w:i/>
              </w:rPr>
              <w:t xml:space="preserve">Учитель организует деятельность учащихся по  закреплению знаний путем выполнения практического задания, осуществляет индивидуальную помощь учащимся в самостоятельной работе по кодированию и декодированию. </w:t>
            </w:r>
            <w:r w:rsidR="002112DD" w:rsidRPr="00606AE6">
              <w:rPr>
                <w:rFonts w:ascii="Times New Roman" w:hAnsi="Times New Roman"/>
                <w:i/>
              </w:rPr>
              <w:t xml:space="preserve">Создает </w:t>
            </w:r>
            <w:r w:rsidR="002112DD" w:rsidRPr="00606AE6">
              <w:rPr>
                <w:rFonts w:ascii="Times New Roman" w:hAnsi="Times New Roman"/>
              </w:rPr>
              <w:t>возможности выявления причин ошибок и их исправления.</w:t>
            </w:r>
          </w:p>
        </w:tc>
        <w:tc>
          <w:tcPr>
            <w:tcW w:w="2977" w:type="dxa"/>
          </w:tcPr>
          <w:p w:rsidR="00915FC5" w:rsidRPr="00606AE6" w:rsidRDefault="00915FC5" w:rsidP="00855A3A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Выполняют предложенное задание, проводят взаимопроверку и проверяют правильность путем сравнения с образцом.</w:t>
            </w:r>
          </w:p>
        </w:tc>
        <w:tc>
          <w:tcPr>
            <w:tcW w:w="2551" w:type="dxa"/>
          </w:tcPr>
          <w:p w:rsidR="00915FC5" w:rsidRPr="00606AE6" w:rsidRDefault="00915FC5" w:rsidP="00923F11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Выполняют процесс декодирования информации, наносят на плоскости точки по заданным координатам, строят по точкам изображение. </w:t>
            </w:r>
          </w:p>
        </w:tc>
        <w:tc>
          <w:tcPr>
            <w:tcW w:w="2835" w:type="dxa"/>
          </w:tcPr>
          <w:p w:rsidR="00915FC5" w:rsidRPr="00606AE6" w:rsidRDefault="00915FC5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Л:</w:t>
            </w:r>
          </w:p>
          <w:p w:rsidR="00915FC5" w:rsidRPr="00606AE6" w:rsidRDefault="00915FC5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логическое и  критическое мышление, самооценка</w:t>
            </w:r>
          </w:p>
          <w:p w:rsidR="00915FC5" w:rsidRPr="00606AE6" w:rsidRDefault="00915FC5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П:</w:t>
            </w:r>
          </w:p>
          <w:p w:rsidR="00915FC5" w:rsidRPr="00606AE6" w:rsidRDefault="00915FC5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чатся применять знания в стандартной и изменённой форме</w:t>
            </w:r>
          </w:p>
          <w:p w:rsidR="00915FC5" w:rsidRPr="00606AE6" w:rsidRDefault="00915FC5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Р:</w:t>
            </w:r>
          </w:p>
          <w:p w:rsidR="00915FC5" w:rsidRPr="00606AE6" w:rsidRDefault="008108AA" w:rsidP="008446F3">
            <w:pPr>
              <w:spacing w:after="0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контроль в форме сличения способа действия и его результата с заданным эталоном; оценка – оценивание качества и уровня усвоения; коррекция.</w:t>
            </w:r>
            <w:r w:rsidR="008446F3" w:rsidRPr="00606AE6">
              <w:rPr>
                <w:rFonts w:ascii="Times New Roman" w:hAnsi="Times New Roman"/>
              </w:rPr>
              <w:t xml:space="preserve"> </w:t>
            </w:r>
          </w:p>
          <w:p w:rsidR="00915FC5" w:rsidRPr="00606AE6" w:rsidRDefault="00915FC5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К:</w:t>
            </w:r>
          </w:p>
          <w:p w:rsidR="00915FC5" w:rsidRPr="00606AE6" w:rsidRDefault="00D657D0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</w:rPr>
              <w:t xml:space="preserve">умение участвовать в коллективном обсуждении проблем, </w:t>
            </w:r>
            <w:r w:rsidR="00915FC5" w:rsidRPr="00606AE6">
              <w:rPr>
                <w:rFonts w:ascii="Times New Roman" w:hAnsi="Times New Roman"/>
              </w:rPr>
              <w:t>умение радоваться успехам и сопереживать неудачам</w:t>
            </w:r>
          </w:p>
        </w:tc>
        <w:tc>
          <w:tcPr>
            <w:tcW w:w="1134" w:type="dxa"/>
          </w:tcPr>
          <w:p w:rsidR="00915FC5" w:rsidRPr="00606AE6" w:rsidRDefault="00566633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 27</w:t>
            </w:r>
          </w:p>
        </w:tc>
        <w:tc>
          <w:tcPr>
            <w:tcW w:w="992" w:type="dxa"/>
          </w:tcPr>
          <w:p w:rsidR="00915FC5" w:rsidRPr="00606AE6" w:rsidRDefault="0004123D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8</w:t>
            </w:r>
          </w:p>
        </w:tc>
      </w:tr>
      <w:tr w:rsidR="00915FC5" w:rsidRPr="00606AE6" w:rsidTr="00606AE6">
        <w:trPr>
          <w:trHeight w:val="1136"/>
        </w:trPr>
        <w:tc>
          <w:tcPr>
            <w:tcW w:w="426" w:type="dxa"/>
          </w:tcPr>
          <w:p w:rsidR="00915FC5" w:rsidRPr="00606AE6" w:rsidRDefault="00915FC5" w:rsidP="0092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15FC5" w:rsidRPr="00606AE6" w:rsidRDefault="00915FC5" w:rsidP="00923F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Рефлексия</w:t>
            </w:r>
          </w:p>
        </w:tc>
        <w:tc>
          <w:tcPr>
            <w:tcW w:w="3827" w:type="dxa"/>
          </w:tcPr>
          <w:p w:rsidR="00915FC5" w:rsidRPr="00606AE6" w:rsidRDefault="00915FC5" w:rsidP="00144D12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Что такое метод координат?</w:t>
            </w:r>
          </w:p>
          <w:p w:rsidR="00915FC5" w:rsidRPr="00606AE6" w:rsidRDefault="00915FC5" w:rsidP="00144D12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Как метод координат применяется в географии?</w:t>
            </w:r>
          </w:p>
          <w:p w:rsidR="00915FC5" w:rsidRPr="00606AE6" w:rsidRDefault="00915FC5" w:rsidP="00144D12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Где вы сталкиваетесь с методом координат в быту?</w:t>
            </w:r>
          </w:p>
          <w:p w:rsidR="00915FC5" w:rsidRPr="00606AE6" w:rsidRDefault="00915FC5" w:rsidP="00144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5FC5" w:rsidRPr="00606AE6" w:rsidRDefault="00915FC5" w:rsidP="00144D12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читель предлагает домашнее задание: самостоятельно получить новые знания по теме: «Метод координат»-  §1.8, упр. 34 на  стр. 32-37 рабочей тетради. Вспомнить игру "Морской бой" (§3.7.)</w:t>
            </w:r>
          </w:p>
          <w:p w:rsidR="00915FC5" w:rsidRPr="00606AE6" w:rsidRDefault="00915FC5" w:rsidP="00144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5FC5" w:rsidRPr="00606AE6" w:rsidRDefault="00915FC5" w:rsidP="00144D12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>А теперь давайте заполним график достижений нашего урока (Настроение, подвести итоги).</w:t>
            </w:r>
          </w:p>
          <w:p w:rsidR="00C43CE7" w:rsidRPr="00606AE6" w:rsidRDefault="00C43CE7" w:rsidP="00C43CE7">
            <w:pPr>
              <w:pStyle w:val="a5"/>
              <w:ind w:firstLine="360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>Учитель подводит итог урока, выставляет оценки. Завершается урок выполнением з</w:t>
            </w:r>
            <w:r w:rsidRPr="00606AE6">
              <w:rPr>
                <w:sz w:val="22"/>
                <w:szCs w:val="22"/>
              </w:rPr>
              <w:t>а</w:t>
            </w:r>
            <w:r w:rsidRPr="00606AE6">
              <w:rPr>
                <w:sz w:val="22"/>
                <w:szCs w:val="22"/>
              </w:rPr>
              <w:t>дания (устно) на слайде по декодированию текстового сообщения. Ученики восст</w:t>
            </w:r>
            <w:r w:rsidRPr="00606AE6">
              <w:rPr>
                <w:sz w:val="22"/>
                <w:szCs w:val="22"/>
              </w:rPr>
              <w:t>а</w:t>
            </w:r>
            <w:r w:rsidRPr="00606AE6">
              <w:rPr>
                <w:sz w:val="22"/>
                <w:szCs w:val="22"/>
              </w:rPr>
              <w:t xml:space="preserve">навливают текст. </w:t>
            </w:r>
          </w:p>
          <w:p w:rsidR="00C43CE7" w:rsidRPr="00606AE6" w:rsidRDefault="00C43CE7" w:rsidP="00C43CE7">
            <w:pPr>
              <w:pStyle w:val="a5"/>
              <w:ind w:firstLine="360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>До свидания, спасибо за урок.</w:t>
            </w:r>
          </w:p>
          <w:p w:rsidR="00915FC5" w:rsidRPr="00606AE6" w:rsidRDefault="00915FC5" w:rsidP="00915FC5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читель способствует возможности учащимся высказывать своё мнение.</w:t>
            </w:r>
          </w:p>
          <w:p w:rsidR="00915FC5" w:rsidRPr="00606AE6" w:rsidRDefault="00915FC5" w:rsidP="00144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5FC5" w:rsidRPr="00606AE6" w:rsidRDefault="00915FC5" w:rsidP="00144D1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Дополнительное  творческое задание:</w:t>
            </w:r>
          </w:p>
          <w:p w:rsidR="00915FC5" w:rsidRPr="00606AE6" w:rsidRDefault="00915FC5" w:rsidP="00144D12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Придумать и нарисовать по клеткам в системе координат свой несложный рисунок, закодировать координаты точек.</w:t>
            </w:r>
          </w:p>
          <w:p w:rsidR="00915FC5" w:rsidRPr="00606AE6" w:rsidRDefault="00915FC5" w:rsidP="00606AE6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Вариант: если есть проблема с фантазией у ребенка, можно изобразить вместо рисунка букву</w:t>
            </w:r>
            <w:r w:rsidR="000C7A7F">
              <w:rPr>
                <w:rFonts w:ascii="Times New Roman" w:hAnsi="Times New Roman"/>
              </w:rPr>
              <w:t xml:space="preserve"> кириллического алфавита, с которой начинается его имя.</w:t>
            </w:r>
          </w:p>
        </w:tc>
        <w:tc>
          <w:tcPr>
            <w:tcW w:w="2977" w:type="dxa"/>
          </w:tcPr>
          <w:p w:rsidR="00915FC5" w:rsidRPr="00606AE6" w:rsidRDefault="00915FC5" w:rsidP="00915FC5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Воспринимают информация учителя, подводящую к домашнему заданию.</w:t>
            </w:r>
          </w:p>
          <w:p w:rsidR="00915FC5" w:rsidRPr="00606AE6" w:rsidRDefault="00915FC5" w:rsidP="00915FC5">
            <w:pPr>
              <w:pStyle w:val="a5"/>
              <w:spacing w:before="120" w:beforeAutospacing="0" w:after="120" w:afterAutospacing="0"/>
              <w:ind w:firstLine="357"/>
              <w:jc w:val="both"/>
              <w:rPr>
                <w:sz w:val="22"/>
                <w:szCs w:val="22"/>
              </w:rPr>
            </w:pPr>
            <w:r w:rsidRPr="00606AE6">
              <w:rPr>
                <w:sz w:val="22"/>
                <w:szCs w:val="22"/>
              </w:rPr>
              <w:t>Выражают своё отношение к уроку. Обсуждают, что было самым трудным, а что самым интересным на ур</w:t>
            </w:r>
            <w:r w:rsidRPr="00606AE6">
              <w:rPr>
                <w:sz w:val="22"/>
                <w:szCs w:val="22"/>
              </w:rPr>
              <w:t>о</w:t>
            </w:r>
            <w:r w:rsidRPr="00606AE6">
              <w:rPr>
                <w:sz w:val="22"/>
                <w:szCs w:val="22"/>
              </w:rPr>
              <w:t xml:space="preserve">ке. </w:t>
            </w:r>
          </w:p>
          <w:p w:rsidR="00915FC5" w:rsidRPr="00606AE6" w:rsidRDefault="00915FC5" w:rsidP="00F306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35C6" w:rsidRDefault="00F935C6" w:rsidP="00F306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35C6" w:rsidRDefault="00F935C6" w:rsidP="00F306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5FC5" w:rsidRDefault="00F935C6" w:rsidP="00F306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112DD" w:rsidRPr="00606AE6">
              <w:rPr>
                <w:rFonts w:ascii="Times New Roman" w:hAnsi="Times New Roman"/>
              </w:rPr>
              <w:t>амостоятельное подведение итогов урока,самоанализ и самооценка.</w:t>
            </w:r>
          </w:p>
          <w:p w:rsidR="00F935C6" w:rsidRDefault="00F935C6" w:rsidP="00F306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35C6" w:rsidRDefault="00F935C6" w:rsidP="00F306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35C6" w:rsidRPr="00606AE6" w:rsidRDefault="00F935C6" w:rsidP="00F306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дируют текст: "Мы-молодцы!"</w:t>
            </w:r>
          </w:p>
        </w:tc>
        <w:tc>
          <w:tcPr>
            <w:tcW w:w="2551" w:type="dxa"/>
          </w:tcPr>
          <w:p w:rsidR="00915FC5" w:rsidRPr="00606AE6" w:rsidRDefault="00915FC5" w:rsidP="00915FC5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Воспроизводят понятия: метод координат, начало координат, оси. </w:t>
            </w:r>
          </w:p>
          <w:p w:rsidR="00915FC5" w:rsidRPr="00606AE6" w:rsidRDefault="00915FC5" w:rsidP="00915FC5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Приводят примеры применения метода координат.</w:t>
            </w:r>
          </w:p>
          <w:p w:rsidR="00915FC5" w:rsidRPr="00606AE6" w:rsidRDefault="00915FC5" w:rsidP="00915FC5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Осмысливают новую информацию, предложенную учителем.</w:t>
            </w:r>
          </w:p>
        </w:tc>
        <w:tc>
          <w:tcPr>
            <w:tcW w:w="2835" w:type="dxa"/>
          </w:tcPr>
          <w:p w:rsidR="008108AA" w:rsidRPr="00606AE6" w:rsidRDefault="008108AA" w:rsidP="008446F3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606AE6">
              <w:rPr>
                <w:rFonts w:ascii="Times New Roman" w:hAnsi="Times New Roman"/>
                <w:u w:val="single"/>
              </w:rPr>
              <w:t>П:</w:t>
            </w:r>
          </w:p>
          <w:p w:rsidR="008108AA" w:rsidRPr="00606AE6" w:rsidRDefault="008108AA" w:rsidP="008446F3">
            <w:pPr>
              <w:spacing w:after="0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 умение структурировать знания, оценка процесса и результатов деятельности.</w:t>
            </w:r>
          </w:p>
          <w:p w:rsidR="008446F3" w:rsidRPr="00606AE6" w:rsidRDefault="008108AA" w:rsidP="008446F3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606AE6">
              <w:rPr>
                <w:rFonts w:ascii="Times New Roman" w:hAnsi="Times New Roman"/>
                <w:u w:val="single"/>
              </w:rPr>
              <w:t>К:</w:t>
            </w:r>
          </w:p>
          <w:p w:rsidR="008108AA" w:rsidRPr="00606AE6" w:rsidRDefault="008108AA" w:rsidP="008446F3">
            <w:pPr>
              <w:spacing w:after="0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умение выражать свои мысли.</w:t>
            </w:r>
          </w:p>
          <w:p w:rsidR="008446F3" w:rsidRPr="00606AE6" w:rsidRDefault="008108AA" w:rsidP="008446F3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606AE6">
              <w:rPr>
                <w:rFonts w:ascii="Times New Roman" w:hAnsi="Times New Roman"/>
                <w:u w:val="single"/>
              </w:rPr>
              <w:t>Р:</w:t>
            </w:r>
          </w:p>
          <w:p w:rsidR="008108AA" w:rsidRPr="00606AE6" w:rsidRDefault="008108AA" w:rsidP="008446F3">
            <w:pPr>
              <w:spacing w:after="0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 волевая саморегуляция; оценка – выделение и осознание учащимися того, что уже усвоено и что еще подлежит усвоению, прогнозирование.</w:t>
            </w:r>
          </w:p>
          <w:p w:rsidR="00915FC5" w:rsidRPr="00606AE6" w:rsidRDefault="00915FC5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06AE6">
              <w:rPr>
                <w:rFonts w:ascii="Times New Roman" w:hAnsi="Times New Roman"/>
                <w:b/>
                <w:u w:val="single"/>
              </w:rPr>
              <w:t>Л:</w:t>
            </w:r>
          </w:p>
          <w:p w:rsidR="00915FC5" w:rsidRPr="00606AE6" w:rsidRDefault="00915FC5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>развитие умения четко, ясно излагать свои мысли</w:t>
            </w:r>
            <w:r w:rsidR="008446F3" w:rsidRPr="00606AE6">
              <w:rPr>
                <w:rFonts w:ascii="Times New Roman" w:hAnsi="Times New Roman"/>
              </w:rPr>
              <w:t>.</w:t>
            </w:r>
          </w:p>
          <w:p w:rsidR="00915FC5" w:rsidRPr="00606AE6" w:rsidRDefault="00915FC5" w:rsidP="008446F3">
            <w:pPr>
              <w:spacing w:after="0" w:line="240" w:lineRule="auto"/>
              <w:rPr>
                <w:rFonts w:ascii="Times New Roman" w:hAnsi="Times New Roman"/>
              </w:rPr>
            </w:pPr>
            <w:r w:rsidRPr="00606AE6">
              <w:rPr>
                <w:rFonts w:ascii="Times New Roman" w:hAnsi="Times New Roman"/>
              </w:rPr>
              <w:t xml:space="preserve"> </w:t>
            </w:r>
          </w:p>
          <w:p w:rsidR="00915FC5" w:rsidRPr="00606AE6" w:rsidRDefault="00915FC5" w:rsidP="008446F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15FC5" w:rsidRPr="00606AE6" w:rsidRDefault="00915FC5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 2</w:t>
            </w:r>
            <w:r w:rsidR="00566633" w:rsidRPr="00606AE6">
              <w:rPr>
                <w:rFonts w:ascii="Times New Roman" w:hAnsi="Times New Roman"/>
                <w:b/>
              </w:rPr>
              <w:t>8</w:t>
            </w: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 29</w:t>
            </w: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 30</w:t>
            </w: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6633" w:rsidRPr="00606AE6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Слайд 31</w:t>
            </w:r>
          </w:p>
        </w:tc>
        <w:tc>
          <w:tcPr>
            <w:tcW w:w="992" w:type="dxa"/>
          </w:tcPr>
          <w:p w:rsidR="00915FC5" w:rsidRPr="00606AE6" w:rsidRDefault="0004123D" w:rsidP="00041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AE6">
              <w:rPr>
                <w:rFonts w:ascii="Times New Roman" w:hAnsi="Times New Roman"/>
                <w:b/>
              </w:rPr>
              <w:t>4</w:t>
            </w:r>
          </w:p>
        </w:tc>
      </w:tr>
    </w:tbl>
    <w:p w:rsidR="009202D2" w:rsidRPr="00606AE6" w:rsidRDefault="009202D2" w:rsidP="00974CD4">
      <w:pPr>
        <w:rPr>
          <w:rFonts w:ascii="Times New Roman" w:hAnsi="Times New Roman"/>
        </w:rPr>
      </w:pPr>
    </w:p>
    <w:sectPr w:rsidR="009202D2" w:rsidRPr="00606AE6" w:rsidSect="00606AE6">
      <w:pgSz w:w="16838" w:h="11906" w:orient="landscape" w:code="9"/>
      <w:pgMar w:top="709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38" w:rsidRDefault="005B7138" w:rsidP="003E1897">
      <w:pPr>
        <w:spacing w:after="0" w:line="240" w:lineRule="auto"/>
      </w:pPr>
      <w:r>
        <w:separator/>
      </w:r>
    </w:p>
  </w:endnote>
  <w:endnote w:type="continuationSeparator" w:id="0">
    <w:p w:rsidR="005B7138" w:rsidRDefault="005B7138" w:rsidP="003E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38" w:rsidRDefault="005B7138" w:rsidP="003E1897">
      <w:pPr>
        <w:spacing w:after="0" w:line="240" w:lineRule="auto"/>
      </w:pPr>
      <w:r>
        <w:separator/>
      </w:r>
    </w:p>
  </w:footnote>
  <w:footnote w:type="continuationSeparator" w:id="0">
    <w:p w:rsidR="005B7138" w:rsidRDefault="005B7138" w:rsidP="003E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67D"/>
    <w:multiLevelType w:val="hybridMultilevel"/>
    <w:tmpl w:val="E7FC3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7ACB"/>
    <w:multiLevelType w:val="hybridMultilevel"/>
    <w:tmpl w:val="1AB0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000"/>
    <w:multiLevelType w:val="hybridMultilevel"/>
    <w:tmpl w:val="35F4402A"/>
    <w:lvl w:ilvl="0" w:tplc="476C8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61BB0"/>
    <w:multiLevelType w:val="hybridMultilevel"/>
    <w:tmpl w:val="EA36C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7C7EB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550D9"/>
    <w:multiLevelType w:val="hybridMultilevel"/>
    <w:tmpl w:val="D8967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032E0"/>
    <w:multiLevelType w:val="hybridMultilevel"/>
    <w:tmpl w:val="F4C85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ED2"/>
    <w:multiLevelType w:val="hybridMultilevel"/>
    <w:tmpl w:val="57DCF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32551"/>
    <w:multiLevelType w:val="hybridMultilevel"/>
    <w:tmpl w:val="2A4A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049A3"/>
    <w:multiLevelType w:val="hybridMultilevel"/>
    <w:tmpl w:val="591AA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67CB4"/>
    <w:multiLevelType w:val="hybridMultilevel"/>
    <w:tmpl w:val="C032C54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76EA40F1"/>
    <w:multiLevelType w:val="hybridMultilevel"/>
    <w:tmpl w:val="6E449BA6"/>
    <w:lvl w:ilvl="0" w:tplc="909079D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0B"/>
    <w:rsid w:val="0004123D"/>
    <w:rsid w:val="00060DB3"/>
    <w:rsid w:val="000641B4"/>
    <w:rsid w:val="00070C8A"/>
    <w:rsid w:val="00075A83"/>
    <w:rsid w:val="000B4E2F"/>
    <w:rsid w:val="000C339D"/>
    <w:rsid w:val="000C6022"/>
    <w:rsid w:val="000C7A7F"/>
    <w:rsid w:val="000D1C33"/>
    <w:rsid w:val="000E02B8"/>
    <w:rsid w:val="00104A2D"/>
    <w:rsid w:val="001255E3"/>
    <w:rsid w:val="00141602"/>
    <w:rsid w:val="00144D12"/>
    <w:rsid w:val="001613E3"/>
    <w:rsid w:val="00186198"/>
    <w:rsid w:val="001A3DB4"/>
    <w:rsid w:val="001B4547"/>
    <w:rsid w:val="001C0CB6"/>
    <w:rsid w:val="001C15DE"/>
    <w:rsid w:val="00206127"/>
    <w:rsid w:val="00210557"/>
    <w:rsid w:val="002112DD"/>
    <w:rsid w:val="00245A94"/>
    <w:rsid w:val="00271558"/>
    <w:rsid w:val="002B032D"/>
    <w:rsid w:val="002C2BF4"/>
    <w:rsid w:val="002E21BB"/>
    <w:rsid w:val="002F0D0F"/>
    <w:rsid w:val="00305D76"/>
    <w:rsid w:val="00313B06"/>
    <w:rsid w:val="003325BF"/>
    <w:rsid w:val="00382D5A"/>
    <w:rsid w:val="003B4F3C"/>
    <w:rsid w:val="003C3D29"/>
    <w:rsid w:val="003E1897"/>
    <w:rsid w:val="003E41D5"/>
    <w:rsid w:val="00401F08"/>
    <w:rsid w:val="00411E10"/>
    <w:rsid w:val="0042600B"/>
    <w:rsid w:val="00442FF2"/>
    <w:rsid w:val="00453AEC"/>
    <w:rsid w:val="00460D05"/>
    <w:rsid w:val="00461834"/>
    <w:rsid w:val="004B532E"/>
    <w:rsid w:val="004C259C"/>
    <w:rsid w:val="004E036B"/>
    <w:rsid w:val="004F1FD9"/>
    <w:rsid w:val="004F4E8A"/>
    <w:rsid w:val="00554D77"/>
    <w:rsid w:val="00566633"/>
    <w:rsid w:val="005B7138"/>
    <w:rsid w:val="005B78D9"/>
    <w:rsid w:val="005D571E"/>
    <w:rsid w:val="005E5149"/>
    <w:rsid w:val="005E61ED"/>
    <w:rsid w:val="006069CC"/>
    <w:rsid w:val="00606AE6"/>
    <w:rsid w:val="00607EDC"/>
    <w:rsid w:val="0062293A"/>
    <w:rsid w:val="00626819"/>
    <w:rsid w:val="00631306"/>
    <w:rsid w:val="006412A5"/>
    <w:rsid w:val="006830F4"/>
    <w:rsid w:val="0069792E"/>
    <w:rsid w:val="006E17B3"/>
    <w:rsid w:val="00702F43"/>
    <w:rsid w:val="007318E3"/>
    <w:rsid w:val="00754BFA"/>
    <w:rsid w:val="00793CDD"/>
    <w:rsid w:val="007A53BE"/>
    <w:rsid w:val="007F5DDA"/>
    <w:rsid w:val="00803DFE"/>
    <w:rsid w:val="008108AA"/>
    <w:rsid w:val="00811FE8"/>
    <w:rsid w:val="00822930"/>
    <w:rsid w:val="008446F3"/>
    <w:rsid w:val="00855A3A"/>
    <w:rsid w:val="0086068D"/>
    <w:rsid w:val="00860994"/>
    <w:rsid w:val="00897B6E"/>
    <w:rsid w:val="008F56F8"/>
    <w:rsid w:val="00903423"/>
    <w:rsid w:val="00906465"/>
    <w:rsid w:val="009076A8"/>
    <w:rsid w:val="00915FC5"/>
    <w:rsid w:val="009202D2"/>
    <w:rsid w:val="00922289"/>
    <w:rsid w:val="00923F11"/>
    <w:rsid w:val="00974CD4"/>
    <w:rsid w:val="00983181"/>
    <w:rsid w:val="009C4933"/>
    <w:rsid w:val="009D53A9"/>
    <w:rsid w:val="00A04002"/>
    <w:rsid w:val="00A06233"/>
    <w:rsid w:val="00A20704"/>
    <w:rsid w:val="00A40241"/>
    <w:rsid w:val="00A91996"/>
    <w:rsid w:val="00AB0F16"/>
    <w:rsid w:val="00AC53A6"/>
    <w:rsid w:val="00AD4AB8"/>
    <w:rsid w:val="00AF119C"/>
    <w:rsid w:val="00AF1B43"/>
    <w:rsid w:val="00B16102"/>
    <w:rsid w:val="00B432D0"/>
    <w:rsid w:val="00B62F85"/>
    <w:rsid w:val="00BB119E"/>
    <w:rsid w:val="00BD5ED6"/>
    <w:rsid w:val="00C301F0"/>
    <w:rsid w:val="00C34EDF"/>
    <w:rsid w:val="00C43CE7"/>
    <w:rsid w:val="00CA7E62"/>
    <w:rsid w:val="00CD0994"/>
    <w:rsid w:val="00CD49B3"/>
    <w:rsid w:val="00CF2032"/>
    <w:rsid w:val="00D029C7"/>
    <w:rsid w:val="00D21C86"/>
    <w:rsid w:val="00D457C7"/>
    <w:rsid w:val="00D50CB4"/>
    <w:rsid w:val="00D5380E"/>
    <w:rsid w:val="00D64A83"/>
    <w:rsid w:val="00D657D0"/>
    <w:rsid w:val="00D715DE"/>
    <w:rsid w:val="00D745DD"/>
    <w:rsid w:val="00DA3D04"/>
    <w:rsid w:val="00DC5F93"/>
    <w:rsid w:val="00DE4A97"/>
    <w:rsid w:val="00E271EE"/>
    <w:rsid w:val="00E50973"/>
    <w:rsid w:val="00E663D1"/>
    <w:rsid w:val="00EB3508"/>
    <w:rsid w:val="00EF5259"/>
    <w:rsid w:val="00F2649D"/>
    <w:rsid w:val="00F30679"/>
    <w:rsid w:val="00F5192E"/>
    <w:rsid w:val="00F8710B"/>
    <w:rsid w:val="00F935C6"/>
    <w:rsid w:val="00FB4C66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B9D76-AFEC-4335-A07E-8B5DAD83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5DE"/>
    <w:pPr>
      <w:ind w:left="720"/>
      <w:contextualSpacing/>
    </w:pPr>
  </w:style>
  <w:style w:type="table" w:styleId="a4">
    <w:name w:val="Table Grid"/>
    <w:basedOn w:val="a1"/>
    <w:uiPriority w:val="59"/>
    <w:rsid w:val="007A5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rsid w:val="00B16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3E18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semiHidden/>
    <w:rsid w:val="003E1897"/>
    <w:rPr>
      <w:rFonts w:ascii="Times New Roman" w:eastAsia="Times New Roman" w:hAnsi="Times New Roman"/>
    </w:rPr>
  </w:style>
  <w:style w:type="character" w:styleId="a8">
    <w:name w:val="footnote reference"/>
    <w:semiHidden/>
    <w:rsid w:val="003E1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55CB-9386-4713-92DF-E37E23C9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Слушатель</cp:lastModifiedBy>
  <cp:revision>2</cp:revision>
  <cp:lastPrinted>2012-04-25T05:20:00Z</cp:lastPrinted>
  <dcterms:created xsi:type="dcterms:W3CDTF">2015-06-26T07:07:00Z</dcterms:created>
  <dcterms:modified xsi:type="dcterms:W3CDTF">2015-06-26T07:07:00Z</dcterms:modified>
</cp:coreProperties>
</file>